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F1" w:rsidRPr="00C72ACF" w:rsidRDefault="003D667C" w:rsidP="00C72ACF">
      <w:pPr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1065F1" w:rsidRPr="00C72ACF" w:rsidRDefault="003D667C" w:rsidP="00C72ACF">
      <w:pPr>
        <w:jc w:val="both"/>
        <w:rPr>
          <w:lang w:val="sr-Cyrl-RS"/>
        </w:rPr>
      </w:pPr>
      <w:r>
        <w:rPr>
          <w:lang w:val="sr-Cyrl-RS"/>
        </w:rPr>
        <w:t>NARODNA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1065F1" w:rsidRPr="00C72ACF" w:rsidRDefault="003D667C" w:rsidP="00C72ACF">
      <w:pPr>
        <w:jc w:val="both"/>
        <w:rPr>
          <w:lang w:val="sr-Cyrl-RS"/>
        </w:rPr>
      </w:pPr>
      <w:r>
        <w:rPr>
          <w:lang w:val="sr-Cyrl-RS"/>
        </w:rPr>
        <w:t>Odbor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za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prava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1065F1" w:rsidRPr="00C72ACF" w:rsidRDefault="0053602F" w:rsidP="00C72ACF">
      <w:pPr>
        <w:jc w:val="both"/>
        <w:rPr>
          <w:lang w:val="sr-Cyrl-RS"/>
        </w:rPr>
      </w:pPr>
      <w:r w:rsidRPr="00C72ACF">
        <w:rPr>
          <w:lang w:val="sr-Cyrl-RS"/>
        </w:rPr>
        <w:t>23</w:t>
      </w:r>
      <w:r w:rsidR="0042604A" w:rsidRPr="00C72ACF">
        <w:rPr>
          <w:lang w:val="sr-Cyrl-RS"/>
        </w:rPr>
        <w:t xml:space="preserve"> </w:t>
      </w:r>
      <w:r w:rsidR="003D667C">
        <w:rPr>
          <w:lang w:val="sr-Cyrl-RS"/>
        </w:rPr>
        <w:t>Broj</w:t>
      </w:r>
      <w:r w:rsidR="0042604A" w:rsidRPr="00C72ACF">
        <w:rPr>
          <w:lang w:val="sr-Cyrl-RS"/>
        </w:rPr>
        <w:t xml:space="preserve"> 06-2/13</w:t>
      </w:r>
      <w:r w:rsidR="0042604A" w:rsidRPr="00C72ACF">
        <w:t>8</w:t>
      </w:r>
      <w:r w:rsidR="0042604A" w:rsidRPr="00C72ACF">
        <w:rPr>
          <w:lang w:val="sr-Cyrl-RS"/>
        </w:rPr>
        <w:t>-2</w:t>
      </w:r>
      <w:r w:rsidR="0042604A" w:rsidRPr="00C72ACF">
        <w:t>1</w:t>
      </w:r>
      <w:r w:rsidR="001065F1" w:rsidRPr="00C72ACF">
        <w:rPr>
          <w:lang w:val="sr-Cyrl-RS"/>
        </w:rPr>
        <w:t xml:space="preserve"> </w:t>
      </w:r>
    </w:p>
    <w:p w:rsidR="001065F1" w:rsidRPr="00C72ACF" w:rsidRDefault="00D820D5" w:rsidP="00C72ACF">
      <w:pPr>
        <w:jc w:val="both"/>
        <w:rPr>
          <w:lang w:val="sr-Cyrl-RS"/>
        </w:rPr>
      </w:pPr>
      <w:r w:rsidRPr="00C72ACF">
        <w:rPr>
          <w:lang w:val="sr-Cyrl-RS"/>
        </w:rPr>
        <w:t>22</w:t>
      </w:r>
      <w:r w:rsidR="0053602F" w:rsidRPr="00C72ACF">
        <w:rPr>
          <w:lang w:val="sr-Cyrl-RS"/>
        </w:rPr>
        <w:t xml:space="preserve">. </w:t>
      </w:r>
      <w:r w:rsidR="003D667C">
        <w:rPr>
          <w:lang w:val="sr-Cyrl-RS"/>
        </w:rPr>
        <w:t>april</w:t>
      </w:r>
      <w:r w:rsidR="0053602F" w:rsidRPr="00C72ACF">
        <w:rPr>
          <w:lang w:val="sr-Cyrl-RS"/>
        </w:rPr>
        <w:t xml:space="preserve"> 2021</w:t>
      </w:r>
      <w:r w:rsidR="001065F1" w:rsidRPr="00C72ACF">
        <w:rPr>
          <w:lang w:val="sr-Cyrl-RS"/>
        </w:rPr>
        <w:t xml:space="preserve">. </w:t>
      </w:r>
      <w:r w:rsidR="003D667C">
        <w:rPr>
          <w:lang w:val="sr-Cyrl-RS"/>
        </w:rPr>
        <w:t>godine</w:t>
      </w:r>
    </w:p>
    <w:p w:rsidR="001065F1" w:rsidRPr="00C72ACF" w:rsidRDefault="003D667C" w:rsidP="00C72ACF">
      <w:pPr>
        <w:jc w:val="both"/>
        <w:rPr>
          <w:lang w:val="sr-Cyrl-RS"/>
        </w:rPr>
      </w:pPr>
      <w:r>
        <w:rPr>
          <w:lang w:val="sr-Cyrl-RS"/>
        </w:rPr>
        <w:t>B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e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o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g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r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a</w:t>
      </w:r>
      <w:r w:rsidR="001065F1" w:rsidRPr="00C72ACF">
        <w:rPr>
          <w:lang w:val="sr-Cyrl-RS"/>
        </w:rPr>
        <w:t xml:space="preserve"> </w:t>
      </w:r>
      <w:r>
        <w:rPr>
          <w:lang w:val="sr-Cyrl-RS"/>
        </w:rPr>
        <w:t>d</w:t>
      </w:r>
    </w:p>
    <w:p w:rsidR="001065F1" w:rsidRPr="00C72ACF" w:rsidRDefault="001065F1" w:rsidP="00C72ACF">
      <w:pPr>
        <w:jc w:val="both"/>
        <w:rPr>
          <w:lang w:val="sr-Cyrl-RS"/>
        </w:rPr>
      </w:pPr>
    </w:p>
    <w:p w:rsidR="005B239F" w:rsidRPr="00C72ACF" w:rsidRDefault="005B239F" w:rsidP="00C72ACF">
      <w:pPr>
        <w:jc w:val="both"/>
        <w:rPr>
          <w:lang w:val="ru-RU"/>
        </w:rPr>
      </w:pPr>
    </w:p>
    <w:p w:rsidR="005B239F" w:rsidRPr="00C72ACF" w:rsidRDefault="003D667C" w:rsidP="00C72ACF">
      <w:pPr>
        <w:jc w:val="center"/>
        <w:rPr>
          <w:lang w:val="ru-RU"/>
        </w:rPr>
      </w:pPr>
      <w:r>
        <w:rPr>
          <w:lang w:val="ru-RU"/>
        </w:rPr>
        <w:t>Z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A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P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I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S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N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I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K</w:t>
      </w:r>
    </w:p>
    <w:p w:rsidR="005B239F" w:rsidRPr="00C72ACF" w:rsidRDefault="003D667C" w:rsidP="00C72ACF">
      <w:pPr>
        <w:jc w:val="center"/>
        <w:rPr>
          <w:lang w:val="ru-RU"/>
        </w:rPr>
      </w:pPr>
      <w:r>
        <w:rPr>
          <w:lang w:val="ru-RU"/>
        </w:rPr>
        <w:t>DRUGE</w:t>
      </w:r>
      <w:r w:rsidR="0053602F" w:rsidRPr="00C72ACF">
        <w:rPr>
          <w:lang w:val="ru-RU"/>
        </w:rPr>
        <w:t xml:space="preserve"> </w:t>
      </w:r>
      <w:r>
        <w:rPr>
          <w:lang w:val="ru-RU"/>
        </w:rPr>
        <w:t>SEDNICE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ODBORA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ZA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PRAVA</w:t>
      </w:r>
      <w:r w:rsidR="005B239F" w:rsidRPr="00C72ACF">
        <w:rPr>
          <w:lang w:val="ru-RU"/>
        </w:rPr>
        <w:t xml:space="preserve"> </w:t>
      </w:r>
      <w:r>
        <w:rPr>
          <w:lang w:val="ru-RU"/>
        </w:rPr>
        <w:t>DETETA</w:t>
      </w:r>
    </w:p>
    <w:p w:rsidR="005B239F" w:rsidRPr="00C72ACF" w:rsidRDefault="003D667C" w:rsidP="00C72ACF">
      <w:pPr>
        <w:jc w:val="center"/>
        <w:rPr>
          <w:lang w:val="ru-RU"/>
        </w:rPr>
      </w:pPr>
      <w:r>
        <w:rPr>
          <w:lang w:val="ru-RU"/>
        </w:rPr>
        <w:t>ODRŽANE</w:t>
      </w:r>
      <w:r w:rsidR="0053602F" w:rsidRPr="00C72ACF">
        <w:rPr>
          <w:lang w:val="ru-RU"/>
        </w:rPr>
        <w:t xml:space="preserve"> 19. </w:t>
      </w:r>
      <w:r>
        <w:rPr>
          <w:lang w:val="ru-RU"/>
        </w:rPr>
        <w:t>APRILA</w:t>
      </w:r>
      <w:r w:rsidR="0053602F" w:rsidRPr="00C72ACF">
        <w:rPr>
          <w:lang w:val="ru-RU"/>
        </w:rPr>
        <w:t xml:space="preserve"> 2021</w:t>
      </w:r>
      <w:r w:rsidR="005B239F" w:rsidRPr="00C72ACF">
        <w:rPr>
          <w:lang w:val="ru-RU"/>
        </w:rPr>
        <w:t xml:space="preserve">. </w:t>
      </w:r>
      <w:r>
        <w:rPr>
          <w:lang w:val="ru-RU"/>
        </w:rPr>
        <w:t>GODINE</w:t>
      </w:r>
    </w:p>
    <w:p w:rsidR="005B239F" w:rsidRPr="00C72ACF" w:rsidRDefault="005B239F" w:rsidP="00C72ACF">
      <w:pPr>
        <w:jc w:val="both"/>
        <w:rPr>
          <w:lang w:val="ru-RU"/>
        </w:rPr>
      </w:pPr>
    </w:p>
    <w:p w:rsidR="005B239F" w:rsidRPr="00C72ACF" w:rsidRDefault="005B239F" w:rsidP="00C72ACF">
      <w:pPr>
        <w:jc w:val="both"/>
        <w:rPr>
          <w:lang w:val="ru-RU"/>
        </w:rPr>
      </w:pPr>
      <w:r w:rsidRPr="00C72ACF">
        <w:rPr>
          <w:lang w:val="ru-RU"/>
        </w:rPr>
        <w:tab/>
      </w:r>
    </w:p>
    <w:p w:rsidR="005B239F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Sednica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čela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B6685" w:rsidRPr="00C72ACF">
        <w:rPr>
          <w:noProof/>
          <w:lang w:val="sr-Cyrl-RS"/>
        </w:rPr>
        <w:t xml:space="preserve"> 12</w:t>
      </w:r>
      <w:r w:rsidR="00B759BC" w:rsidRPr="00C72ACF">
        <w:rPr>
          <w:noProof/>
          <w:lang w:val="sr-Cyrl-RS"/>
        </w:rPr>
        <w:t>,20</w:t>
      </w:r>
      <w:r w:rsidR="005B239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asova</w:t>
      </w:r>
      <w:r w:rsidR="005B239F" w:rsidRPr="00C72ACF">
        <w:rPr>
          <w:noProof/>
          <w:lang w:val="sr-Cyrl-RS"/>
        </w:rPr>
        <w:t>.</w:t>
      </w:r>
    </w:p>
    <w:p w:rsidR="001065F1" w:rsidRPr="00C72ACF" w:rsidRDefault="001065F1" w:rsidP="00C72ACF">
      <w:pPr>
        <w:jc w:val="both"/>
        <w:rPr>
          <w:rFonts w:eastAsia="Times New Roman"/>
          <w:noProof/>
          <w:lang w:val="sr-Cyrl-RS"/>
        </w:rPr>
      </w:pPr>
    </w:p>
    <w:p w:rsidR="00DA199E" w:rsidRDefault="003D667C" w:rsidP="00DA199E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noProof/>
          <w:sz w:val="24"/>
          <w:szCs w:val="24"/>
          <w:lang w:val="sr-Cyrl-RS"/>
        </w:rPr>
      </w:pP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ednicom</w:t>
      </w:r>
      <w:r w:rsidR="004F5582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je</w:t>
      </w:r>
      <w:r w:rsidR="004F5582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edsedavao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Ivica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Dačić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edsednik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Narodne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kupštine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i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edsednik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Odbora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za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ava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deteta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.</w:t>
      </w:r>
    </w:p>
    <w:p w:rsidR="00DA199E" w:rsidRPr="00DA199E" w:rsidRDefault="00DA199E" w:rsidP="00DA199E">
      <w:pPr>
        <w:rPr>
          <w:lang w:val="sr-Cyrl-RS"/>
        </w:rPr>
      </w:pPr>
    </w:p>
    <w:p w:rsidR="00DF6468" w:rsidRDefault="003D667C" w:rsidP="00DA199E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noProof/>
          <w:sz w:val="24"/>
          <w:szCs w:val="24"/>
          <w:lang w:val="sr-Cyrl-RS"/>
        </w:rPr>
      </w:pP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ednici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u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isustvovali</w:t>
      </w:r>
      <w:r w:rsidR="00A71994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članovi</w:t>
      </w:r>
      <w:r w:rsidR="00A71994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Odbora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:</w:t>
      </w:r>
      <w:r w:rsidR="00A71994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Elvir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Kovač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i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Radovan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Tvrdišić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otpredsednici</w:t>
      </w:r>
      <w:r w:rsidR="00FF2D17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Narodne</w:t>
      </w:r>
      <w:r w:rsidR="00FF2D17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kupštine</w:t>
      </w:r>
      <w:r w:rsidR="00FF2D17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Jelena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Mijatović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zamenik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predsednika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Odbora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Jelen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Obradović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Nikol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Lazić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Nataš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Ivanović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Dubravk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Filipovski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Milija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Miletić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Milanka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Jevtović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Vukojičić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i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Milijana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  <w:lang w:val="sr-Cyrl-RS"/>
        </w:rPr>
        <w:t>Sakić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.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</w:p>
    <w:p w:rsidR="00DA199E" w:rsidRPr="00DA199E" w:rsidRDefault="00DA199E" w:rsidP="00DA199E">
      <w:pPr>
        <w:rPr>
          <w:lang w:val="sr-Cyrl-RS"/>
        </w:rPr>
      </w:pPr>
    </w:p>
    <w:p w:rsidR="00DF0533" w:rsidRDefault="003D667C" w:rsidP="00DA199E">
      <w:pPr>
        <w:ind w:firstLine="720"/>
        <w:jc w:val="both"/>
        <w:rPr>
          <w:noProof/>
          <w:lang w:val="sr-Cyrl-RS"/>
        </w:rPr>
      </w:pPr>
      <w:r>
        <w:rPr>
          <w:lang w:val="ru-RU"/>
        </w:rPr>
        <w:t>Sednici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su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prisustvovali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zamenici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odsutnih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članova</w:t>
      </w:r>
      <w:r w:rsidR="00CF78FF" w:rsidRPr="00C72ACF">
        <w:rPr>
          <w:lang w:val="ru-RU"/>
        </w:rPr>
        <w:t xml:space="preserve"> </w:t>
      </w:r>
      <w:r>
        <w:rPr>
          <w:lang w:val="ru-RU"/>
        </w:rPr>
        <w:t>Odbora</w:t>
      </w:r>
      <w:r w:rsidR="00CF78FF" w:rsidRPr="00C72ACF">
        <w:rPr>
          <w:lang w:val="sr-Cyrl-RS"/>
        </w:rPr>
        <w:t xml:space="preserve">: 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jka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atović</w:t>
      </w:r>
      <w:r w:rsidR="00212535" w:rsidRPr="00C72ACF">
        <w:rPr>
          <w:noProof/>
          <w:lang w:val="sr-Cyrl-RS"/>
        </w:rPr>
        <w:t xml:space="preserve"> </w:t>
      </w:r>
      <w:r w:rsidR="00AC35E6" w:rsidRPr="00C72ACF">
        <w:rPr>
          <w:noProof/>
          <w:lang w:val="sr-Cyrl-RS"/>
        </w:rPr>
        <w:t>(</w:t>
      </w:r>
      <w:r>
        <w:rPr>
          <w:noProof/>
          <w:lang w:val="sr-Cyrl-RS"/>
        </w:rPr>
        <w:t>Misala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menković</w:t>
      </w:r>
      <w:r w:rsidR="00AC35E6" w:rsidRPr="00C72ACF">
        <w:rPr>
          <w:noProof/>
          <w:lang w:val="sr-Cyrl-RS"/>
        </w:rPr>
        <w:t>,</w:t>
      </w:r>
      <w:r w:rsidR="00ED45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</w:t>
      </w:r>
      <w:r w:rsidR="00EB6685" w:rsidRPr="00C72ACF">
        <w:rPr>
          <w:noProof/>
          <w:lang w:val="sr-Cyrl-RS"/>
        </w:rPr>
        <w:t>),</w:t>
      </w:r>
      <w:r w:rsidR="002818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r</w:t>
      </w:r>
      <w:r w:rsidR="002818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sna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vković</w:t>
      </w:r>
      <w:r w:rsidR="00EB6685" w:rsidRPr="00C72ACF">
        <w:rPr>
          <w:noProof/>
          <w:lang w:val="sr-Cyrl-RS"/>
        </w:rPr>
        <w:t xml:space="preserve"> (</w:t>
      </w:r>
      <w:r>
        <w:rPr>
          <w:noProof/>
          <w:lang w:val="sr-Cyrl-RS"/>
        </w:rPr>
        <w:t>prof</w:t>
      </w:r>
      <w:r w:rsidR="00FF2D17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dr</w:t>
      </w:r>
      <w:r w:rsidR="0021636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leksandra</w:t>
      </w:r>
      <w:r w:rsidR="0021636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avlović</w:t>
      </w:r>
      <w:r w:rsidR="0021636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arković</w:t>
      </w:r>
      <w:r w:rsidR="00CF78F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član</w:t>
      </w:r>
      <w:r w:rsidR="0021636A" w:rsidRPr="00C72ACF">
        <w:rPr>
          <w:noProof/>
          <w:lang w:val="sr-Cyrl-RS"/>
        </w:rPr>
        <w:t>),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Hadži</w:t>
      </w:r>
      <w:r w:rsidR="00EA3B8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lorad</w:t>
      </w:r>
      <w:r w:rsidR="00EA3B8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tošić</w:t>
      </w:r>
      <w:r w:rsidR="00EA3B88" w:rsidRPr="00C72ACF">
        <w:rPr>
          <w:noProof/>
          <w:lang w:val="sr-Cyrl-RS"/>
        </w:rPr>
        <w:t xml:space="preserve"> </w:t>
      </w:r>
      <w:r w:rsidR="00160EAC" w:rsidRPr="00C72ACF">
        <w:rPr>
          <w:noProof/>
          <w:lang w:val="sr-Cyrl-RS"/>
        </w:rPr>
        <w:t>(</w:t>
      </w:r>
      <w:r>
        <w:rPr>
          <w:noProof/>
          <w:lang w:val="sr-Cyrl-RS"/>
        </w:rPr>
        <w:t>Jelisaveta</w:t>
      </w:r>
      <w:r w:rsidR="00160EA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ljković</w:t>
      </w:r>
      <w:r w:rsidR="00CF78FF" w:rsidRPr="00C72ACF">
        <w:rPr>
          <w:noProof/>
          <w:lang w:val="sr-Cyrl-RS"/>
        </w:rPr>
        <w:t>,</w:t>
      </w:r>
      <w:r w:rsidR="00A2717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</w:t>
      </w:r>
      <w:r w:rsidR="00160EAC" w:rsidRPr="00C72ACF">
        <w:rPr>
          <w:noProof/>
          <w:lang w:val="sr-Cyrl-RS"/>
        </w:rPr>
        <w:t>)</w:t>
      </w:r>
      <w:r w:rsidR="00CF78F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CF78F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animir</w:t>
      </w:r>
      <w:r w:rsidR="0021636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ovanović</w:t>
      </w:r>
      <w:r w:rsidR="0021636A" w:rsidRPr="00C72ACF">
        <w:rPr>
          <w:noProof/>
          <w:lang w:val="sr-Cyrl-RS"/>
        </w:rPr>
        <w:t xml:space="preserve"> (</w:t>
      </w:r>
      <w:r>
        <w:rPr>
          <w:noProof/>
          <w:lang w:val="sr-Cyrl-RS"/>
        </w:rPr>
        <w:t>Danijela</w:t>
      </w:r>
      <w:r w:rsidR="0021636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ljović</w:t>
      </w:r>
      <w:r w:rsidR="00CF78FF" w:rsidRPr="00C72ACF">
        <w:rPr>
          <w:noProof/>
          <w:lang w:val="sr-Cyrl-RS"/>
        </w:rPr>
        <w:t>,</w:t>
      </w:r>
      <w:r w:rsidR="00A2717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</w:t>
      </w:r>
      <w:r w:rsidR="0021636A" w:rsidRPr="00C72ACF">
        <w:rPr>
          <w:noProof/>
          <w:lang w:val="sr-Cyrl-RS"/>
        </w:rPr>
        <w:t>)</w:t>
      </w:r>
      <w:r w:rsidR="008E7B9F" w:rsidRPr="00C72ACF">
        <w:rPr>
          <w:noProof/>
          <w:lang w:val="sr-Cyrl-RS"/>
        </w:rPr>
        <w:t>.</w:t>
      </w:r>
    </w:p>
    <w:p w:rsidR="00DA199E" w:rsidRPr="00C72ACF" w:rsidRDefault="00DA199E" w:rsidP="00DA199E">
      <w:pPr>
        <w:ind w:firstLine="720"/>
        <w:jc w:val="both"/>
        <w:rPr>
          <w:noProof/>
          <w:lang w:val="sr-Cyrl-RS"/>
        </w:rPr>
      </w:pPr>
    </w:p>
    <w:p w:rsidR="00DF0533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Sednic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isu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li</w:t>
      </w:r>
      <w:r w:rsidR="00DF0533" w:rsidRPr="00C72ACF">
        <w:rPr>
          <w:noProof/>
          <w:lang w:val="sr-Cyrl-RS"/>
        </w:rPr>
        <w:t xml:space="preserve">: </w:t>
      </w:r>
      <w:r>
        <w:rPr>
          <w:noProof/>
          <w:lang w:val="sr-Cyrl-RS"/>
        </w:rPr>
        <w:t>dr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ladimir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rlić</w:t>
      </w:r>
      <w:r w:rsidR="00DF053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tefan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rkobabić</w:t>
      </w:r>
      <w:r w:rsidR="00DF053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Marija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vđić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uamer</w:t>
      </w:r>
      <w:r w:rsidR="00EB668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ukurlić</w:t>
      </w:r>
      <w:r w:rsidR="00DF0533" w:rsidRPr="00C72ACF">
        <w:rPr>
          <w:noProof/>
          <w:lang w:val="sr-Cyrl-RS"/>
        </w:rPr>
        <w:t>,</w:t>
      </w:r>
      <w:r w:rsidR="007F6C1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tpredsednic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DF053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edeć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784443" w:rsidRPr="00C72ACF">
        <w:rPr>
          <w:noProof/>
          <w:lang w:val="sr-Cyrl-RS"/>
        </w:rPr>
        <w:t xml:space="preserve">: </w:t>
      </w:r>
      <w:r>
        <w:rPr>
          <w:noProof/>
          <w:lang w:val="sr-Cyrl-RS"/>
        </w:rPr>
        <w:t>Ilija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Životić</w:t>
      </w:r>
      <w:r w:rsidR="000F4024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Rozalija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Ekres</w:t>
      </w:r>
      <w:r w:rsidR="000F4024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gorka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leksić</w:t>
      </w:r>
      <w:r w:rsidR="000F40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8E7B9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rsad</w:t>
      </w:r>
      <w:r w:rsidR="008E7B9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Hodžić</w:t>
      </w:r>
      <w:r w:rsidR="00DF053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nit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jihovi</w:t>
      </w:r>
      <w:r w:rsidR="00DF053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DF0533" w:rsidRPr="00C72ACF">
        <w:rPr>
          <w:noProof/>
          <w:lang w:val="sr-Cyrl-RS"/>
        </w:rPr>
        <w:t>.</w:t>
      </w:r>
      <w:r w:rsidR="000F4024" w:rsidRPr="00C72ACF">
        <w:rPr>
          <w:noProof/>
          <w:lang w:val="sr-Cyrl-RS"/>
        </w:rPr>
        <w:t xml:space="preserve"> </w:t>
      </w:r>
    </w:p>
    <w:p w:rsidR="00DF6468" w:rsidRPr="00C72ACF" w:rsidRDefault="00DF6468" w:rsidP="00C72ACF">
      <w:pPr>
        <w:jc w:val="both"/>
        <w:rPr>
          <w:noProof/>
          <w:lang w:val="sr-Cyrl-RS"/>
        </w:rPr>
      </w:pPr>
    </w:p>
    <w:p w:rsidR="00DF6468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Sednici</w:t>
      </w:r>
      <w:r w:rsidR="00DF646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DF646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sustvovao</w:t>
      </w:r>
      <w:r w:rsidR="00DF646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20CB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i</w:t>
      </w:r>
      <w:r w:rsidR="00DF72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lanik</w:t>
      </w:r>
      <w:r w:rsidR="00DF72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Đorđe</w:t>
      </w:r>
      <w:r w:rsidR="004B33B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dorović</w:t>
      </w:r>
      <w:r w:rsidR="00D154D7">
        <w:rPr>
          <w:noProof/>
          <w:lang w:val="sr-Cyrl-RS"/>
        </w:rPr>
        <w:t>.</w:t>
      </w:r>
    </w:p>
    <w:p w:rsidR="004B66E8" w:rsidRPr="00C72ACF" w:rsidRDefault="004B66E8" w:rsidP="00C72ACF">
      <w:pPr>
        <w:jc w:val="both"/>
        <w:rPr>
          <w:noProof/>
          <w:lang w:val="sr-Cyrl-RS"/>
        </w:rPr>
      </w:pPr>
    </w:p>
    <w:p w:rsidR="00767539" w:rsidRPr="00C72ACF" w:rsidRDefault="003D667C" w:rsidP="00C72ACF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predlog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predsednika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Odbora</w:t>
      </w:r>
      <w:r w:rsidR="00767539" w:rsidRPr="00C72ACF">
        <w:rPr>
          <w:lang w:val="ru-RU"/>
        </w:rPr>
        <w:t xml:space="preserve">, </w:t>
      </w:r>
      <w:r>
        <w:rPr>
          <w:lang w:val="ru-RU"/>
        </w:rPr>
        <w:t>jednoglasno</w:t>
      </w:r>
      <w:r w:rsidR="00DC467E" w:rsidRPr="00C72ACF">
        <w:rPr>
          <w:lang w:val="ru-RU"/>
        </w:rPr>
        <w:t xml:space="preserve"> (15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glasova</w:t>
      </w:r>
      <w:r w:rsidR="00767539" w:rsidRPr="00C72ACF">
        <w:rPr>
          <w:lang w:val="ru-RU"/>
        </w:rPr>
        <w:t xml:space="preserve"> „</w:t>
      </w:r>
      <w:r>
        <w:rPr>
          <w:lang w:val="ru-RU"/>
        </w:rPr>
        <w:t>za</w:t>
      </w:r>
      <w:r w:rsidR="00767539" w:rsidRPr="00C72ACF">
        <w:rPr>
          <w:lang w:val="ru-RU"/>
        </w:rPr>
        <w:t xml:space="preserve">“) </w:t>
      </w:r>
      <w:r>
        <w:rPr>
          <w:lang w:val="ru-RU"/>
        </w:rPr>
        <w:t>je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usvojen</w:t>
      </w:r>
      <w:r w:rsidR="00767539" w:rsidRPr="00C72ACF">
        <w:rPr>
          <w:lang w:val="ru-RU"/>
        </w:rPr>
        <w:t xml:space="preserve"> </w:t>
      </w:r>
      <w:r>
        <w:rPr>
          <w:lang w:val="ru-RU"/>
        </w:rPr>
        <w:t>sledeći</w:t>
      </w:r>
      <w:r w:rsidR="00767539" w:rsidRPr="00C72ACF">
        <w:rPr>
          <w:lang w:val="ru-RU"/>
        </w:rPr>
        <w:t xml:space="preserve">: </w:t>
      </w:r>
    </w:p>
    <w:p w:rsidR="001065F1" w:rsidRPr="00C72ACF" w:rsidRDefault="001065F1" w:rsidP="00C72ACF">
      <w:pPr>
        <w:pStyle w:val="BodyText3"/>
        <w:rPr>
          <w:rFonts w:ascii="Times New Roman" w:hAnsi="Times New Roman"/>
          <w:noProof/>
          <w:sz w:val="24"/>
          <w:lang w:val="sr-Cyrl-RS" w:eastAsia="en-US"/>
        </w:rPr>
      </w:pPr>
    </w:p>
    <w:p w:rsidR="001065F1" w:rsidRPr="00C72ACF" w:rsidRDefault="003D667C" w:rsidP="00C72ACF">
      <w:pPr>
        <w:pStyle w:val="BodyText3"/>
        <w:ind w:firstLine="720"/>
        <w:jc w:val="center"/>
        <w:rPr>
          <w:rFonts w:ascii="Times New Roman" w:hAnsi="Times New Roman"/>
          <w:bCs/>
          <w:noProof/>
          <w:sz w:val="24"/>
          <w:lang w:val="sr-Cyrl-RS"/>
        </w:rPr>
      </w:pPr>
      <w:r>
        <w:rPr>
          <w:rFonts w:ascii="Times New Roman" w:hAnsi="Times New Roman"/>
          <w:bCs/>
          <w:noProof/>
          <w:sz w:val="24"/>
          <w:lang w:val="sr-Cyrl-RS"/>
        </w:rPr>
        <w:t>D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n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e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v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n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i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   </w:t>
      </w:r>
      <w:r>
        <w:rPr>
          <w:rFonts w:ascii="Times New Roman" w:hAnsi="Times New Roman"/>
          <w:bCs/>
          <w:noProof/>
          <w:sz w:val="24"/>
          <w:lang w:val="sr-Cyrl-RS"/>
        </w:rPr>
        <w:t>r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e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 xml:space="preserve"> </w:t>
      </w:r>
      <w:r>
        <w:rPr>
          <w:rFonts w:ascii="Times New Roman" w:hAnsi="Times New Roman"/>
          <w:bCs/>
          <w:noProof/>
          <w:sz w:val="24"/>
          <w:lang w:val="sr-Cyrl-RS"/>
        </w:rPr>
        <w:t>d</w:t>
      </w:r>
      <w:r w:rsidR="001065F1" w:rsidRPr="00C72ACF">
        <w:rPr>
          <w:rFonts w:ascii="Times New Roman" w:hAnsi="Times New Roman"/>
          <w:bCs/>
          <w:noProof/>
          <w:sz w:val="24"/>
          <w:lang w:val="sr-Cyrl-RS"/>
        </w:rPr>
        <w:t>:</w:t>
      </w:r>
    </w:p>
    <w:p w:rsidR="001065F1" w:rsidRPr="00C72ACF" w:rsidRDefault="001065F1" w:rsidP="00C72ACF">
      <w:pPr>
        <w:pStyle w:val="BodyText3"/>
        <w:rPr>
          <w:rFonts w:ascii="Times New Roman" w:hAnsi="Times New Roman"/>
          <w:b/>
          <w:bCs/>
          <w:noProof/>
          <w:sz w:val="24"/>
          <w:lang w:val="sr-Cyrl-RS"/>
        </w:rPr>
      </w:pPr>
    </w:p>
    <w:p w:rsidR="001065F1" w:rsidRPr="00C72ACF" w:rsidRDefault="003D667C" w:rsidP="00C72ACF">
      <w:pPr>
        <w:numPr>
          <w:ilvl w:val="0"/>
          <w:numId w:val="1"/>
        </w:numPr>
        <w:jc w:val="both"/>
        <w:rPr>
          <w:noProof/>
          <w:lang w:val="sr-Cyrl-RS"/>
        </w:rPr>
      </w:pPr>
      <w:r>
        <w:rPr>
          <w:noProof/>
          <w:lang w:val="sr-Cyrl-RS"/>
        </w:rPr>
        <w:t>Obrazovanje</w:t>
      </w:r>
      <w:r w:rsidR="00020A9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020A9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020A9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20A9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e</w:t>
      </w:r>
      <w:r w:rsidR="00B4360D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eticije</w:t>
      </w:r>
      <w:r w:rsidR="00B4360D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tavke</w:t>
      </w:r>
      <w:r w:rsidR="00B4360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B4360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B4360D" w:rsidRPr="00C72ACF">
        <w:rPr>
          <w:noProof/>
          <w:lang w:val="sr-Cyrl-RS"/>
        </w:rPr>
        <w:t>;</w:t>
      </w:r>
    </w:p>
    <w:p w:rsidR="00B4360D" w:rsidRPr="00C72ACF" w:rsidRDefault="00B4360D" w:rsidP="00C72ACF">
      <w:pPr>
        <w:ind w:left="1080"/>
        <w:jc w:val="both"/>
        <w:rPr>
          <w:noProof/>
          <w:lang w:val="sr-Cyrl-RS"/>
        </w:rPr>
      </w:pPr>
    </w:p>
    <w:p w:rsidR="00020A9A" w:rsidRPr="00C72ACF" w:rsidRDefault="003D667C" w:rsidP="00C72ACF">
      <w:pPr>
        <w:numPr>
          <w:ilvl w:val="0"/>
          <w:numId w:val="1"/>
        </w:numPr>
        <w:jc w:val="both"/>
        <w:rPr>
          <w:noProof/>
          <w:lang w:val="sr-Cyrl-RS"/>
        </w:rPr>
      </w:pPr>
      <w:r>
        <w:rPr>
          <w:noProof/>
          <w:lang w:val="sr-Cyrl-RS"/>
        </w:rPr>
        <w:t>Razno</w:t>
      </w:r>
      <w:r w:rsidR="00020A9A" w:rsidRPr="00C72ACF">
        <w:rPr>
          <w:noProof/>
          <w:lang w:val="sr-Cyrl-RS"/>
        </w:rPr>
        <w:t>.</w:t>
      </w:r>
    </w:p>
    <w:p w:rsidR="00767539" w:rsidRPr="00C72ACF" w:rsidRDefault="00767539" w:rsidP="00C72ACF">
      <w:pPr>
        <w:jc w:val="both"/>
        <w:rPr>
          <w:rFonts w:eastAsia="Times New Roman"/>
          <w:lang w:val="ru-RU" w:eastAsia="en-GB"/>
        </w:rPr>
      </w:pPr>
    </w:p>
    <w:p w:rsidR="006C665D" w:rsidRPr="00C72ACF" w:rsidRDefault="003D667C" w:rsidP="00C72ACF">
      <w:pPr>
        <w:ind w:firstLine="720"/>
        <w:jc w:val="both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Pre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relaska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na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rad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o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utvrđenom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dnevnom</w:t>
      </w:r>
      <w:r w:rsidR="00366B54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redu</w:t>
      </w:r>
      <w:r w:rsidR="00366B54" w:rsidRPr="00C72ACF">
        <w:rPr>
          <w:rFonts w:eastAsia="Times New Roman"/>
          <w:lang w:val="ru-RU" w:eastAsia="en-GB"/>
        </w:rPr>
        <w:t xml:space="preserve">, </w:t>
      </w:r>
      <w:r>
        <w:rPr>
          <w:rFonts w:eastAsia="Times New Roman"/>
          <w:lang w:val="ru-RU" w:eastAsia="en-GB"/>
        </w:rPr>
        <w:t>Odbor</w:t>
      </w:r>
      <w:r w:rsidR="00366B54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je</w:t>
      </w:r>
      <w:r w:rsidR="00366B54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jednoglasno</w:t>
      </w:r>
      <w:r w:rsidR="00366B54" w:rsidRPr="00C72ACF">
        <w:rPr>
          <w:rFonts w:eastAsia="Times New Roman"/>
          <w:lang w:val="ru-RU" w:eastAsia="en-GB"/>
        </w:rPr>
        <w:t xml:space="preserve"> (15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glasova</w:t>
      </w:r>
      <w:r w:rsidR="00767539" w:rsidRPr="00C72ACF">
        <w:rPr>
          <w:rFonts w:eastAsia="Times New Roman"/>
          <w:lang w:val="ru-RU" w:eastAsia="en-GB"/>
        </w:rPr>
        <w:t xml:space="preserve"> </w:t>
      </w:r>
      <w:r w:rsidR="00767539" w:rsidRPr="00C72ACF">
        <w:rPr>
          <w:rFonts w:eastAsia="Times New Roman"/>
          <w:lang w:val="sr-Latn-RS" w:eastAsia="en-GB"/>
        </w:rPr>
        <w:t>„</w:t>
      </w:r>
      <w:r>
        <w:rPr>
          <w:rFonts w:eastAsia="Times New Roman"/>
          <w:lang w:val="ru-RU" w:eastAsia="en-GB"/>
        </w:rPr>
        <w:t>za</w:t>
      </w:r>
      <w:r w:rsidR="00767539" w:rsidRPr="00C72ACF">
        <w:rPr>
          <w:rFonts w:eastAsia="Times New Roman"/>
          <w:lang w:val="sr-Latn-RS" w:eastAsia="en-GB"/>
        </w:rPr>
        <w:t>“</w:t>
      </w:r>
      <w:r w:rsidR="00767539" w:rsidRPr="00C72ACF">
        <w:rPr>
          <w:rFonts w:eastAsia="Times New Roman"/>
          <w:lang w:val="sr-Cyrl-RS" w:eastAsia="en-GB"/>
        </w:rPr>
        <w:t>)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i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bez</w:t>
      </w:r>
      <w:r w:rsidR="00AE7770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rimedbi</w:t>
      </w:r>
      <w:r w:rsidR="00AE7770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usvojio</w:t>
      </w:r>
      <w:r w:rsidR="00AE7770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zapisnik</w:t>
      </w:r>
      <w:r w:rsidR="00AE7770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rve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sednice</w:t>
      </w:r>
      <w:r w:rsidR="00767539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Odbora</w:t>
      </w:r>
      <w:r w:rsidR="00767539" w:rsidRPr="00C72ACF">
        <w:rPr>
          <w:rFonts w:eastAsia="Times New Roman"/>
          <w:lang w:val="ru-RU" w:eastAsia="en-GB"/>
        </w:rPr>
        <w:t xml:space="preserve">, </w:t>
      </w:r>
      <w:r>
        <w:rPr>
          <w:rFonts w:eastAsia="Times New Roman"/>
          <w:lang w:val="ru-RU" w:eastAsia="en-GB"/>
        </w:rPr>
        <w:t>održane</w:t>
      </w:r>
      <w:r w:rsidR="00767539" w:rsidRPr="00C72ACF">
        <w:rPr>
          <w:rFonts w:eastAsia="Times New Roman"/>
          <w:lang w:val="ru-RU" w:eastAsia="en-GB"/>
        </w:rPr>
        <w:t xml:space="preserve"> 26. </w:t>
      </w:r>
      <w:r>
        <w:rPr>
          <w:rFonts w:eastAsia="Times New Roman"/>
          <w:lang w:val="ru-RU" w:eastAsia="en-GB"/>
        </w:rPr>
        <w:t>oktobra</w:t>
      </w:r>
      <w:r w:rsidR="00767539" w:rsidRPr="00C72ACF">
        <w:rPr>
          <w:rFonts w:eastAsia="Times New Roman"/>
          <w:lang w:val="ru-RU" w:eastAsia="en-GB"/>
        </w:rPr>
        <w:t xml:space="preserve"> 2020. </w:t>
      </w:r>
      <w:r>
        <w:rPr>
          <w:rFonts w:eastAsia="Times New Roman"/>
          <w:lang w:val="ru-RU" w:eastAsia="en-GB"/>
        </w:rPr>
        <w:t>godine</w:t>
      </w:r>
      <w:r w:rsidR="00767539" w:rsidRPr="00C72ACF">
        <w:rPr>
          <w:rFonts w:eastAsia="Times New Roman"/>
          <w:lang w:val="ru-RU" w:eastAsia="en-GB"/>
        </w:rPr>
        <w:t>.</w:t>
      </w:r>
    </w:p>
    <w:p w:rsidR="00FD7572" w:rsidRPr="00C72ACF" w:rsidRDefault="00FD7572" w:rsidP="00C72ACF">
      <w:pPr>
        <w:ind w:firstLine="720"/>
        <w:jc w:val="both"/>
        <w:rPr>
          <w:rFonts w:eastAsia="Times New Roman"/>
          <w:lang w:val="ru-RU" w:eastAsia="en-GB"/>
        </w:rPr>
      </w:pPr>
    </w:p>
    <w:p w:rsidR="00DA199E" w:rsidRDefault="00DA199E" w:rsidP="00C72ACF">
      <w:pPr>
        <w:jc w:val="both"/>
        <w:rPr>
          <w:b/>
          <w:noProof/>
          <w:u w:val="single"/>
          <w:lang w:val="sr-Cyrl-RS"/>
        </w:rPr>
      </w:pPr>
    </w:p>
    <w:p w:rsidR="00DA199E" w:rsidRDefault="00DA199E" w:rsidP="00C72ACF">
      <w:pPr>
        <w:jc w:val="both"/>
        <w:rPr>
          <w:b/>
          <w:noProof/>
          <w:u w:val="single"/>
          <w:lang w:val="sr-Cyrl-RS"/>
        </w:rPr>
      </w:pPr>
    </w:p>
    <w:p w:rsidR="001065F1" w:rsidRPr="00C72ACF" w:rsidRDefault="003D667C" w:rsidP="00C72ACF">
      <w:pPr>
        <w:jc w:val="both"/>
        <w:rPr>
          <w:b/>
          <w:noProof/>
          <w:lang w:val="sr-Cyrl-RS"/>
        </w:rPr>
      </w:pPr>
      <w:r>
        <w:rPr>
          <w:b/>
          <w:noProof/>
          <w:u w:val="single"/>
          <w:lang w:val="sr-Cyrl-RS"/>
        </w:rPr>
        <w:t>Prva</w:t>
      </w:r>
      <w:r w:rsidR="001E6544" w:rsidRPr="00C72ACF">
        <w:rPr>
          <w:b/>
          <w:noProof/>
          <w:u w:val="single"/>
          <w:lang w:val="sr-Cyrl-RS"/>
        </w:rPr>
        <w:t xml:space="preserve"> </w:t>
      </w:r>
      <w:r>
        <w:rPr>
          <w:b/>
          <w:noProof/>
          <w:u w:val="single"/>
          <w:lang w:val="sr-Cyrl-RS"/>
        </w:rPr>
        <w:t>tačka</w:t>
      </w:r>
      <w:r w:rsidR="001E6544" w:rsidRPr="00C72ACF">
        <w:rPr>
          <w:b/>
          <w:noProof/>
          <w:u w:val="single"/>
          <w:lang w:val="sr-Cyrl-RS"/>
        </w:rPr>
        <w:t xml:space="preserve"> </w:t>
      </w:r>
      <w:r>
        <w:rPr>
          <w:b/>
          <w:noProof/>
          <w:u w:val="single"/>
          <w:lang w:val="sr-Cyrl-RS"/>
        </w:rPr>
        <w:t>dnevnog</w:t>
      </w:r>
      <w:r w:rsidR="001E6544" w:rsidRPr="00C72ACF">
        <w:rPr>
          <w:b/>
          <w:noProof/>
          <w:u w:val="single"/>
          <w:lang w:val="sr-Cyrl-RS"/>
        </w:rPr>
        <w:t xml:space="preserve"> </w:t>
      </w:r>
      <w:r>
        <w:rPr>
          <w:b/>
          <w:noProof/>
          <w:u w:val="single"/>
          <w:lang w:val="sr-Cyrl-RS"/>
        </w:rPr>
        <w:t>reda</w:t>
      </w:r>
      <w:r w:rsidR="001E6544" w:rsidRPr="00C72ACF">
        <w:rPr>
          <w:b/>
          <w:noProof/>
          <w:lang w:val="sr-Cyrl-RS"/>
        </w:rPr>
        <w:t xml:space="preserve"> </w:t>
      </w:r>
      <w:r w:rsidR="001065F1" w:rsidRPr="00C72ACF">
        <w:rPr>
          <w:b/>
          <w:noProof/>
          <w:lang w:val="sr-Cyrl-RS"/>
        </w:rPr>
        <w:t xml:space="preserve">- </w:t>
      </w:r>
      <w:r>
        <w:rPr>
          <w:b/>
          <w:noProof/>
          <w:lang w:val="sr-Cyrl-RS"/>
        </w:rPr>
        <w:t>Obrazovanje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Radne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grupe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za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inicijative</w:t>
      </w:r>
      <w:r w:rsidR="00830A46" w:rsidRPr="00C72ACF">
        <w:rPr>
          <w:b/>
          <w:noProof/>
          <w:lang w:val="sr-Cyrl-RS"/>
        </w:rPr>
        <w:t xml:space="preserve">, </w:t>
      </w:r>
      <w:r>
        <w:rPr>
          <w:b/>
          <w:noProof/>
          <w:lang w:val="sr-Cyrl-RS"/>
        </w:rPr>
        <w:t>peticije</w:t>
      </w:r>
      <w:r w:rsidR="00830A46" w:rsidRPr="00C72ACF">
        <w:rPr>
          <w:b/>
          <w:noProof/>
          <w:lang w:val="sr-Cyrl-RS"/>
        </w:rPr>
        <w:t xml:space="preserve">, </w:t>
      </w:r>
      <w:r>
        <w:rPr>
          <w:b/>
          <w:noProof/>
          <w:lang w:val="sr-Cyrl-RS"/>
        </w:rPr>
        <w:t>predstavke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i</w:t>
      </w:r>
      <w:r w:rsidR="00830A46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predloge</w:t>
      </w:r>
    </w:p>
    <w:p w:rsidR="00FF59E3" w:rsidRPr="00C72ACF" w:rsidRDefault="00FF59E3" w:rsidP="00C72ACF">
      <w:pPr>
        <w:jc w:val="both"/>
        <w:rPr>
          <w:b/>
          <w:noProof/>
          <w:lang w:val="sr-Cyrl-RS"/>
        </w:rPr>
      </w:pPr>
    </w:p>
    <w:p w:rsidR="007F5BC7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U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skusij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isu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čestvoval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meninic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7F5BC7" w:rsidRPr="00C72ACF">
        <w:rPr>
          <w:noProof/>
          <w:lang w:val="sr-Cyrl-RS"/>
        </w:rPr>
        <w:t>.</w:t>
      </w:r>
    </w:p>
    <w:p w:rsidR="000A6005" w:rsidRPr="00C72ACF" w:rsidRDefault="000A6005" w:rsidP="00C72ACF">
      <w:pPr>
        <w:ind w:firstLine="720"/>
        <w:jc w:val="both"/>
        <w:rPr>
          <w:noProof/>
          <w:lang w:val="sr-Cyrl-RS"/>
        </w:rPr>
      </w:pPr>
    </w:p>
    <w:p w:rsidR="00DA199E" w:rsidRDefault="003D667C" w:rsidP="00FE36AE">
      <w:pPr>
        <w:ind w:firstLine="720"/>
        <w:jc w:val="both"/>
        <w:rPr>
          <w:noProof/>
          <w:lang w:val="sr-Cyrl-RS"/>
        </w:rPr>
      </w:pPr>
      <w:r>
        <w:rPr>
          <w:rFonts w:eastAsia="Times New Roman"/>
          <w:lang w:val="ru-RU" w:eastAsia="en-GB"/>
        </w:rPr>
        <w:t>Pre</w:t>
      </w:r>
      <w:r w:rsidR="00A21C02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relaska</w:t>
      </w:r>
      <w:r w:rsidR="00A21C02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na</w:t>
      </w:r>
      <w:r w:rsidR="00A21C02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rad</w:t>
      </w:r>
      <w:r w:rsidR="00A21C02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po</w:t>
      </w:r>
      <w:r w:rsidR="00A21C02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dnevnom</w:t>
      </w:r>
      <w:r w:rsidR="00AE77D7" w:rsidRPr="00C72ACF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redu</w:t>
      </w:r>
      <w:r w:rsidR="00746E7A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746E7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lazeći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čke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unkcije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A21C0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istakao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ažnost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uje</w:t>
      </w:r>
      <w:r w:rsidR="00CB203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e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eticije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tavke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hvalio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366B5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leni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A21C0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ku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3250F0" w:rsidRPr="00C72ACF">
        <w:rPr>
          <w:noProof/>
          <w:lang w:val="sr-Cyrl-RS"/>
        </w:rPr>
        <w:t>,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raženoj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i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A21C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njem</w:t>
      </w:r>
      <w:r w:rsidR="003250F0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3250F0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131FC6" w:rsidRPr="00C72ACF">
        <w:rPr>
          <w:noProof/>
          <w:lang w:val="sr-Cyrl-RS"/>
        </w:rPr>
        <w:t>.</w:t>
      </w:r>
      <w:r w:rsidR="00B5015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šljenja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CE664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CE6642" w:rsidRPr="00C72ACF">
        <w:rPr>
          <w:noProof/>
          <w:lang w:val="sr-Cyrl-RS"/>
        </w:rPr>
        <w:t>,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cilj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perativnijeg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upanja</w:t>
      </w:r>
      <w:r w:rsidR="00CE6642" w:rsidRPr="00C72ACF">
        <w:rPr>
          <w:noProof/>
          <w:lang w:val="sr-Cyrl-RS"/>
        </w:rPr>
        <w:t>,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reba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ti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u</w:t>
      </w:r>
      <w:r w:rsidR="0077164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u</w:t>
      </w:r>
      <w:r w:rsidR="0077164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77164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zmatral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e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eticije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tavk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lokrug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FF1FC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imajući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idu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liki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oj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ađana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ća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u</w:t>
      </w:r>
      <w:r w:rsidR="00FF1FC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ko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isanoj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ormi</w:t>
      </w:r>
      <w:r w:rsidR="00FF1FC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tako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utem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elektronske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šte</w:t>
      </w:r>
      <w:r w:rsidR="00FF1FC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telefonom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jemom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u</w:t>
      </w:r>
      <w:r w:rsidR="00FF1F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u</w:t>
      </w:r>
      <w:r w:rsidR="00523644" w:rsidRPr="00C72ACF">
        <w:rPr>
          <w:noProof/>
          <w:lang w:val="sr-Cyrl-RS"/>
        </w:rPr>
        <w:t>.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stovremen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kaza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m</w:t>
      </w:r>
      <w:r w:rsidR="004A6DD6" w:rsidRPr="00C72ACF">
        <w:rPr>
          <w:noProof/>
          <w:lang w:val="sr-Cyrl-RS"/>
        </w:rPr>
        <w:t xml:space="preserve"> 44. </w:t>
      </w:r>
      <w:r>
        <w:rPr>
          <w:noProof/>
          <w:lang w:val="sr-Cyrl-RS"/>
        </w:rPr>
        <w:t>stav</w:t>
      </w:r>
      <w:r w:rsidR="004A6DD6" w:rsidRPr="00C72ACF">
        <w:rPr>
          <w:noProof/>
          <w:lang w:val="sr-Cyrl-RS"/>
        </w:rPr>
        <w:t xml:space="preserve"> 6. </w:t>
      </w:r>
      <w:r>
        <w:rPr>
          <w:noProof/>
          <w:lang w:val="sr-Cyrl-RS"/>
        </w:rPr>
        <w:t>Poslovnik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lašćen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uj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ebn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lja</w:t>
      </w:r>
      <w:r w:rsidR="00AE66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love</w:t>
      </w:r>
      <w:r w:rsidR="009922E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922E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trebe</w:t>
      </w:r>
      <w:r w:rsidR="009922E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922E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922E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lazeći</w:t>
      </w:r>
      <w:r w:rsidR="003D2FF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načaj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čk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unkcije</w:t>
      </w:r>
      <w:r w:rsidR="00CE34BD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matr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celishodnij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govor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ko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nja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5236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ign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nic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l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ksa</w:t>
      </w:r>
      <w:r w:rsidR="00814A0D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814A0D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814A0D">
        <w:rPr>
          <w:noProof/>
          <w:lang w:val="sr-Cyrl-RS"/>
        </w:rPr>
        <w:t xml:space="preserve"> </w:t>
      </w:r>
      <w:r>
        <w:rPr>
          <w:noProof/>
          <w:lang w:val="sr-Cyrl-RS"/>
        </w:rPr>
        <w:t>dosadašnjim</w:t>
      </w:r>
      <w:r w:rsidR="00814A0D">
        <w:rPr>
          <w:noProof/>
          <w:lang w:val="sr-Cyrl-RS"/>
        </w:rPr>
        <w:t xml:space="preserve"> </w:t>
      </w:r>
      <w:r>
        <w:rPr>
          <w:noProof/>
          <w:lang w:val="sr-Cyrl-RS"/>
        </w:rPr>
        <w:t>sazivima</w:t>
      </w:r>
      <w:r w:rsidR="00814A0D">
        <w:rPr>
          <w:noProof/>
          <w:lang w:val="sr-Cyrl-RS"/>
        </w:rPr>
        <w:t xml:space="preserve">. </w:t>
      </w:r>
    </w:p>
    <w:p w:rsidR="00DA199E" w:rsidRDefault="00DA199E" w:rsidP="00FE36AE">
      <w:pPr>
        <w:ind w:firstLine="720"/>
        <w:jc w:val="both"/>
        <w:rPr>
          <w:noProof/>
          <w:lang w:val="sr-Cyrl-RS"/>
        </w:rPr>
      </w:pPr>
    </w:p>
    <w:p w:rsidR="0021722C" w:rsidRDefault="003D667C" w:rsidP="00FE36AE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Uzimajući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zir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štujući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dnaku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stupljenost</w:t>
      </w:r>
      <w:r w:rsidR="00F72BA0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ka</w:t>
      </w:r>
      <w:r w:rsidR="00F72BA0">
        <w:rPr>
          <w:noProof/>
          <w:lang w:val="sr-Cyrl-RS"/>
        </w:rPr>
        <w:t xml:space="preserve"> </w:t>
      </w:r>
      <w:r>
        <w:rPr>
          <w:noProof/>
          <w:lang w:val="sr-Cyrl-RS"/>
        </w:rPr>
        <w:t>poslaničkih</w:t>
      </w:r>
      <w:r w:rsidR="00F72BA0">
        <w:rPr>
          <w:noProof/>
          <w:lang w:val="sr-Cyrl-RS"/>
        </w:rPr>
        <w:t xml:space="preserve"> </w:t>
      </w:r>
      <w:r>
        <w:rPr>
          <w:noProof/>
          <w:lang w:val="sr-Cyrl-RS"/>
        </w:rPr>
        <w:t>grupa</w:t>
      </w:r>
      <w:r w:rsidR="00F72BA0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stavu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572CC7" w:rsidRPr="00C72ACF">
        <w:rPr>
          <w:noProof/>
          <w:lang w:val="sr-Cyrl-RS"/>
        </w:rPr>
        <w:t>,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572C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ži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avajuć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3E474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ude</w:t>
      </w:r>
      <w:r w:rsidR="003E474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3E474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3E4748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k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ok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D600F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D600F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e</w:t>
      </w:r>
      <w:r w:rsidR="00D600F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D600F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D600F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ži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edeć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e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menik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A6DD6" w:rsidRPr="00C72ACF">
        <w:rPr>
          <w:noProof/>
          <w:lang w:val="sr-Cyrl-RS"/>
        </w:rPr>
        <w:t xml:space="preserve">: </w:t>
      </w:r>
      <w:r>
        <w:rPr>
          <w:noProof/>
          <w:lang w:val="sr-Cyrl-RS"/>
        </w:rPr>
        <w:t>Milank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vtović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ukojičić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Misal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menković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r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sn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vković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Ilij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Životića</w:t>
      </w:r>
      <w:r w:rsidR="004A6DD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r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Emeše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r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gorku</w:t>
      </w:r>
      <w:r w:rsidR="004A6DD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leksić</w:t>
      </w:r>
      <w:r w:rsidR="004E4FD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>
        <w:rPr>
          <w:lang w:val="sr-Cyrl-RS"/>
        </w:rPr>
        <w:t>z</w:t>
      </w:r>
      <w:r w:rsidR="004E4FD2" w:rsidRPr="00C72ACF">
        <w:rPr>
          <w:lang w:val="sr-Cyrl-RS"/>
        </w:rPr>
        <w:t xml:space="preserve"> </w:t>
      </w:r>
      <w:r>
        <w:rPr>
          <w:lang w:val="sr-Cyrl-RS"/>
        </w:rPr>
        <w:t>napomenu</w:t>
      </w:r>
      <w:r w:rsidR="004E4FD2" w:rsidRPr="00C72ACF">
        <w:rPr>
          <w:lang w:val="sr-Cyrl-RS"/>
        </w:rPr>
        <w:t xml:space="preserve"> </w:t>
      </w:r>
      <w:r>
        <w:rPr>
          <w:lang w:val="sr-Cyrl-RS"/>
        </w:rPr>
        <w:t>da</w:t>
      </w:r>
      <w:r w:rsidR="004E4FD2" w:rsidRPr="00C72ACF">
        <w:rPr>
          <w:lang w:val="sr-Cyrl-RS"/>
        </w:rPr>
        <w:t xml:space="preserve"> </w:t>
      </w:r>
      <w:r>
        <w:rPr>
          <w:lang w:val="sr-Cyrl-RS"/>
        </w:rPr>
        <w:t>su</w:t>
      </w:r>
      <w:r w:rsidR="004E4FD2" w:rsidRPr="00C72ACF">
        <w:rPr>
          <w:lang w:val="sr-Cyrl-RS"/>
        </w:rPr>
        <w:t xml:space="preserve"> </w:t>
      </w:r>
      <w:r>
        <w:rPr>
          <w:noProof/>
          <w:lang w:val="sr-Cyrl-RS"/>
        </w:rPr>
        <w:t>predloženi</w:t>
      </w:r>
      <w:r w:rsidR="006C35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i</w:t>
      </w:r>
      <w:r w:rsidR="006C354B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li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smenu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glasnost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razili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premnost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čestvuju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e</w:t>
      </w:r>
      <w:r w:rsidR="004E4F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3E7BB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3E7BB1" w:rsidRPr="00C72ACF">
        <w:rPr>
          <w:noProof/>
          <w:lang w:val="sr-Cyrl-RS"/>
        </w:rPr>
        <w:t xml:space="preserve">. </w:t>
      </w:r>
    </w:p>
    <w:p w:rsidR="00DA199E" w:rsidRPr="00C72ACF" w:rsidRDefault="00DA199E" w:rsidP="00FE36AE">
      <w:pPr>
        <w:ind w:firstLine="720"/>
        <w:jc w:val="both"/>
        <w:rPr>
          <w:noProof/>
          <w:lang w:val="sr-Cyrl-RS"/>
        </w:rPr>
      </w:pPr>
    </w:p>
    <w:p w:rsidR="0021722C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N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7B1378" w:rsidRPr="00C72ACF">
        <w:rPr>
          <w:noProof/>
          <w:lang w:val="sr-Cyrl-RS"/>
        </w:rPr>
        <w:t>,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dnoglasno</w:t>
      </w:r>
      <w:r w:rsidR="007F5BC7" w:rsidRPr="00C72ACF">
        <w:rPr>
          <w:noProof/>
          <w:lang w:val="sr-Cyrl-RS"/>
        </w:rPr>
        <w:t>(14 „</w:t>
      </w:r>
      <w:r>
        <w:rPr>
          <w:noProof/>
          <w:lang w:val="sr-Cyrl-RS"/>
        </w:rPr>
        <w:t>za</w:t>
      </w:r>
      <w:r w:rsidR="007F5BC7" w:rsidRPr="00C72ACF">
        <w:rPr>
          <w:noProof/>
          <w:lang w:val="sr-Cyrl-RS"/>
        </w:rPr>
        <w:t xml:space="preserve">“, </w:t>
      </w:r>
      <w:r>
        <w:rPr>
          <w:noProof/>
          <w:lang w:val="sr-Cyrl-RS"/>
        </w:rPr>
        <w:t>nije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lo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otiv</w:t>
      </w:r>
      <w:r w:rsidR="003D06A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nije</w:t>
      </w:r>
      <w:r w:rsidR="003D06A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lo</w:t>
      </w:r>
      <w:r w:rsidR="003D06A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zdržanih</w:t>
      </w:r>
      <w:r w:rsidR="003D06A5" w:rsidRPr="00C72ACF">
        <w:rPr>
          <w:noProof/>
          <w:lang w:val="sr-Cyrl-RS"/>
        </w:rPr>
        <w:t xml:space="preserve">) </w:t>
      </w:r>
      <w:r>
        <w:rPr>
          <w:noProof/>
          <w:lang w:val="sr-Cyrl-RS"/>
        </w:rPr>
        <w:t>doneo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luku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nju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e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e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icijative</w:t>
      </w:r>
      <w:r w:rsidR="007F5BC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eticije</w:t>
      </w:r>
      <w:r w:rsidR="007F5BC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tavke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7F5B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7F5BC7" w:rsidRPr="00C72ACF">
        <w:rPr>
          <w:noProof/>
          <w:lang w:val="sr-Cyrl-RS"/>
        </w:rPr>
        <w:t>.</w:t>
      </w:r>
      <w:r w:rsidR="00B37172" w:rsidRPr="00C72ACF">
        <w:rPr>
          <w:lang w:val="sr-Cyrl-RS"/>
        </w:rPr>
        <w:t xml:space="preserve"> </w:t>
      </w:r>
      <w:r>
        <w:rPr>
          <w:lang w:val="sr-Cyrl-RS"/>
        </w:rPr>
        <w:t>Naime</w:t>
      </w:r>
      <w:r w:rsidR="00B37172" w:rsidRPr="00C72AC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4C71A9" w:rsidRPr="00C72ACF">
        <w:rPr>
          <w:lang w:val="sr-Cyrl-RS"/>
        </w:rPr>
        <w:t xml:space="preserve"> </w:t>
      </w:r>
      <w:r>
        <w:rPr>
          <w:lang w:val="sr-Cyrl-RS"/>
        </w:rPr>
        <w:t>je</w:t>
      </w:r>
      <w:r w:rsidR="004C71A9" w:rsidRPr="00C72ACF">
        <w:rPr>
          <w:lang w:val="sr-Cyrl-RS"/>
        </w:rPr>
        <w:t xml:space="preserve"> </w:t>
      </w:r>
      <w:r>
        <w:rPr>
          <w:lang w:val="sr-Cyrl-RS"/>
        </w:rPr>
        <w:t>posebno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pomenuo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koliko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kaže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treba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že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ti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ednom</w:t>
      </w:r>
      <w:r w:rsidR="00B3717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eriodu</w:t>
      </w:r>
      <w:r w:rsidR="00B3717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B3717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oš</w:t>
      </w:r>
      <w:r w:rsidR="00B3717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eku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nu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upu</w:t>
      </w:r>
      <w:r w:rsidR="0021722C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skladu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praksom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bila</w:t>
      </w:r>
      <w:r w:rsidR="008411B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thodnom</w:t>
      </w:r>
      <w:r w:rsidR="0021722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eriodu</w:t>
      </w:r>
      <w:r w:rsidR="0021722C" w:rsidRPr="00C72ACF">
        <w:rPr>
          <w:noProof/>
          <w:lang w:val="sr-Cyrl-RS"/>
        </w:rPr>
        <w:t>.</w:t>
      </w:r>
    </w:p>
    <w:p w:rsidR="003E7BB1" w:rsidRPr="00C72ACF" w:rsidRDefault="003E7BB1" w:rsidP="00C72ACF">
      <w:pPr>
        <w:jc w:val="both"/>
        <w:rPr>
          <w:noProof/>
          <w:lang w:val="sr-Cyrl-RS"/>
        </w:rPr>
      </w:pPr>
    </w:p>
    <w:p w:rsidR="00170B6D" w:rsidRPr="00C72ACF" w:rsidRDefault="003D667C" w:rsidP="00C72ACF">
      <w:pPr>
        <w:tabs>
          <w:tab w:val="left" w:pos="0"/>
        </w:tabs>
        <w:jc w:val="both"/>
        <w:rPr>
          <w:b/>
          <w:lang w:val="ru-RU"/>
        </w:rPr>
      </w:pPr>
      <w:r>
        <w:rPr>
          <w:b/>
          <w:u w:val="single"/>
          <w:lang w:val="ru-RU"/>
        </w:rPr>
        <w:t>Druga</w:t>
      </w:r>
      <w:r w:rsidR="00170B6D" w:rsidRPr="00C72AC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70B6D" w:rsidRPr="00C72AC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70B6D" w:rsidRPr="00C72AC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70B6D" w:rsidRPr="00C72ACF">
        <w:rPr>
          <w:b/>
          <w:lang w:val="ru-RU"/>
        </w:rPr>
        <w:t xml:space="preserve"> – </w:t>
      </w:r>
      <w:r>
        <w:rPr>
          <w:b/>
          <w:lang w:val="ru-RU"/>
        </w:rPr>
        <w:t>Razno</w:t>
      </w:r>
    </w:p>
    <w:p w:rsidR="007124DC" w:rsidRPr="00C72ACF" w:rsidRDefault="007124DC" w:rsidP="00C72ACF">
      <w:pPr>
        <w:jc w:val="both"/>
        <w:rPr>
          <w:lang w:val="sr-Cyrl-RS"/>
        </w:rPr>
      </w:pPr>
    </w:p>
    <w:p w:rsidR="00BE6643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U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skusiji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čestvovala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i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lanik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ubravka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ilipovski</w:t>
      </w:r>
      <w:r w:rsidR="00B5539D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član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B5539D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B5539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vica</w:t>
      </w:r>
      <w:r w:rsidR="00BE664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čić</w:t>
      </w:r>
      <w:r w:rsidR="00BE664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BE664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BE6643" w:rsidRPr="00C72ACF">
        <w:rPr>
          <w:noProof/>
          <w:lang w:val="sr-Cyrl-RS"/>
        </w:rPr>
        <w:t>.</w:t>
      </w:r>
    </w:p>
    <w:p w:rsidR="0006473C" w:rsidRPr="00C72ACF" w:rsidRDefault="0006473C" w:rsidP="00F72BA0">
      <w:pPr>
        <w:ind w:firstLine="720"/>
        <w:jc w:val="both"/>
        <w:rPr>
          <w:noProof/>
          <w:lang w:val="sr-Cyrl-RS"/>
        </w:rPr>
      </w:pPr>
    </w:p>
    <w:p w:rsidR="009E00AE" w:rsidRPr="00C72ACF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S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zirom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da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ije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ojal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sorn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rektn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avilo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itanjima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e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CD3E6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CD3E6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7124D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7124D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7124D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stakao</w:t>
      </w:r>
      <w:r w:rsidR="000B1E5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ovinu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da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oj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ig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mografiju</w:t>
      </w:r>
      <w:r w:rsidR="0076743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odajuć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o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o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poznalo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rodn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z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om</w:t>
      </w:r>
      <w:r w:rsidR="0005543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5543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05543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DC27BB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Ujedno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glasio</w:t>
      </w:r>
      <w:r w:rsidR="0005543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5543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og</w:t>
      </w:r>
      <w:r w:rsidR="00DC27B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javil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ednom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eriod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formisati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vom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76743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snov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767437" w:rsidRPr="00C72ACF">
        <w:rPr>
          <w:noProof/>
          <w:lang w:val="sr-Cyrl-RS"/>
        </w:rPr>
        <w:t xml:space="preserve"> 229</w:t>
      </w:r>
      <w:r w:rsidR="009A3397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Poslovnika</w:t>
      </w:r>
      <w:r w:rsidR="009A339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9A339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9A339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roz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ez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sornog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r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dnese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formaciju</w:t>
      </w:r>
      <w:r w:rsidR="007674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F97AF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F97AF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a</w:t>
      </w:r>
      <w:r w:rsidR="004842E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m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u</w:t>
      </w:r>
      <w:r w:rsidR="00A062EF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Takođe</w:t>
      </w:r>
      <w:r w:rsidR="00A062E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kazao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igu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i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mografiju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javil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menam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punam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čnog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11014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im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nik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azi</w:t>
      </w:r>
      <w:r w:rsidR="0011014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crta</w:t>
      </w:r>
      <w:r w:rsidR="0011014F" w:rsidRPr="00C72ACF">
        <w:rPr>
          <w:noProof/>
          <w:lang w:val="sr-Cyrl-RS"/>
        </w:rPr>
        <w:t>,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a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im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9E00AE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istakao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že</w:t>
      </w:r>
      <w:r w:rsidR="009E00A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čekivati</w:t>
      </w:r>
      <w:r w:rsidR="00A062E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ednom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eriodu</w:t>
      </w:r>
      <w:r w:rsidR="00A062E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a</w:t>
      </w:r>
      <w:r w:rsidR="00A062E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i</w:t>
      </w:r>
      <w:r w:rsidR="00A93898">
        <w:rPr>
          <w:noProof/>
          <w:lang w:val="sr-Cyrl-RS"/>
        </w:rPr>
        <w:t xml:space="preserve"> </w:t>
      </w:r>
      <w:r>
        <w:rPr>
          <w:noProof/>
          <w:lang w:val="sr-Cyrl-RS"/>
        </w:rPr>
        <w:t>zakoni</w:t>
      </w:r>
      <w:r w:rsidR="00A93898">
        <w:rPr>
          <w:noProof/>
          <w:lang w:val="sr-Cyrl-RS"/>
        </w:rPr>
        <w:t xml:space="preserve"> </w:t>
      </w:r>
      <w:r>
        <w:rPr>
          <w:noProof/>
          <w:lang w:val="sr-Cyrl-RS"/>
        </w:rPr>
        <w:t>budu</w:t>
      </w:r>
      <w:r w:rsidR="004D451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D451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skoj</w:t>
      </w:r>
      <w:r w:rsidR="004D451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oceduri</w:t>
      </w:r>
      <w:r w:rsidR="004D451E" w:rsidRPr="00C72ACF">
        <w:rPr>
          <w:noProof/>
          <w:lang w:val="sr-Cyrl-RS"/>
        </w:rPr>
        <w:t>.</w:t>
      </w:r>
      <w:r w:rsidR="001B2A35" w:rsidRPr="00C72ACF">
        <w:rPr>
          <w:noProof/>
          <w:lang w:val="sr-Cyrl-RS"/>
        </w:rPr>
        <w:t xml:space="preserve"> </w:t>
      </w:r>
    </w:p>
    <w:p w:rsidR="00533821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U</w:t>
      </w:r>
      <w:r w:rsidR="00B501F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ku</w:t>
      </w:r>
      <w:r w:rsidR="00B501F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skusije</w:t>
      </w:r>
      <w:r w:rsidR="00B501F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Odbor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ešten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44A99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lad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444A99">
        <w:rPr>
          <w:noProof/>
          <w:lang w:val="sr-Cyrl-RS"/>
        </w:rPr>
        <w:t>,</w:t>
      </w:r>
      <w:r w:rsidR="004D723C" w:rsidRPr="00C72ACF">
        <w:rPr>
          <w:noProof/>
          <w:lang w:val="sr-Cyrl-RS"/>
        </w:rPr>
        <w:t xml:space="preserve"> </w:t>
      </w:r>
      <w:r w:rsidR="00567194" w:rsidRPr="00C72ACF">
        <w:rPr>
          <w:noProof/>
          <w:lang w:val="sr-Cyrl-RS"/>
        </w:rPr>
        <w:t xml:space="preserve">1. </w:t>
      </w:r>
      <w:r>
        <w:rPr>
          <w:noProof/>
          <w:lang w:val="sr-Cyrl-RS"/>
        </w:rPr>
        <w:t>aprila</w:t>
      </w:r>
      <w:r w:rsidR="001B2A35" w:rsidRPr="00C72ACF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444A99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nel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luk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razovanju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a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1B2A3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z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pomenu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odavn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l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lad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datak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444A99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ed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stalog</w:t>
      </w:r>
      <w:r w:rsidR="00567194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arađu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4708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4708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om</w:t>
      </w:r>
      <w:r w:rsidR="004708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4708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4708D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4708D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te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oj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luci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viđen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stavlj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m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u</w:t>
      </w:r>
      <w:r w:rsidR="0015465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odnosno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u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1546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567194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vakih</w:t>
      </w:r>
      <w:r w:rsidR="00567194" w:rsidRPr="00C72ACF">
        <w:rPr>
          <w:noProof/>
          <w:lang w:val="sr-Cyrl-RS"/>
        </w:rPr>
        <w:t xml:space="preserve"> 60 </w:t>
      </w:r>
      <w:r>
        <w:rPr>
          <w:noProof/>
          <w:lang w:val="sr-Cyrl-RS"/>
        </w:rPr>
        <w:lastRenderedPageBreak/>
        <w:t>dana</w:t>
      </w:r>
      <w:r w:rsidR="00567194" w:rsidRPr="00C72ACF">
        <w:rPr>
          <w:noProof/>
          <w:lang w:val="sr-Cyrl-RS"/>
        </w:rPr>
        <w:t>.</w:t>
      </w:r>
      <w:r w:rsidR="00704E3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ime</w:t>
      </w:r>
      <w:r w:rsidR="001B2A3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B2A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dsetio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thodnom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ziv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zmatrao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e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jmanje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v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ut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odišnje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C022C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hodno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me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staviti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a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ks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ovoobrazovanim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vetom</w:t>
      </w:r>
      <w:r w:rsidR="00C022C7" w:rsidRPr="00C72ACF">
        <w:rPr>
          <w:noProof/>
          <w:lang w:val="sr-Cyrl-RS"/>
        </w:rPr>
        <w:t>,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4D723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d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igu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13D7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mografiji</w:t>
      </w:r>
      <w:r w:rsidR="00013D77" w:rsidRPr="00C72ACF">
        <w:t>.</w:t>
      </w:r>
      <w:r w:rsidR="005C76D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akođe</w:t>
      </w:r>
      <w:r w:rsidR="005C76D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Odbor</w:t>
      </w:r>
      <w:r w:rsidR="00842270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formisan</w:t>
      </w:r>
      <w:r w:rsidR="00251B5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C76D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E22D4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22D42" w:rsidRPr="00C72ACF">
        <w:rPr>
          <w:noProof/>
          <w:lang w:val="sr-Cyrl-RS"/>
        </w:rPr>
        <w:t xml:space="preserve"> 17. </w:t>
      </w:r>
      <w:r>
        <w:rPr>
          <w:noProof/>
          <w:lang w:val="sr-Cyrl-RS"/>
        </w:rPr>
        <w:t>marta</w:t>
      </w:r>
      <w:r w:rsidR="00E22D42" w:rsidRPr="00C72ACF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nik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ađana</w:t>
      </w:r>
      <w:r w:rsidR="001415D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odneo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oj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odišnj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1415D3" w:rsidRPr="00C72ACF">
        <w:rPr>
          <w:noProof/>
          <w:lang w:val="sr-Cyrl-RS"/>
        </w:rPr>
        <w:t xml:space="preserve"> 2020. </w:t>
      </w:r>
      <w:r>
        <w:rPr>
          <w:noProof/>
          <w:lang w:val="sr-Cyrl-RS"/>
        </w:rPr>
        <w:t>godinu</w:t>
      </w:r>
      <w:r w:rsidR="001415D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z</w:t>
      </w:r>
      <w:r w:rsidR="00471C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pomenu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607EAC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607EAC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607EAC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607EAC">
        <w:rPr>
          <w:noProof/>
          <w:lang w:val="sr-Cyrl-RS"/>
        </w:rPr>
        <w:t xml:space="preserve"> </w:t>
      </w:r>
      <w:r>
        <w:rPr>
          <w:noProof/>
          <w:lang w:val="sr-Cyrl-RS"/>
        </w:rPr>
        <w:t>ne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matr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im</w:t>
      </w:r>
      <w:r w:rsidR="001415D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74B2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že</w:t>
      </w:r>
      <w:r w:rsidR="005B55A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ukoliko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oceni</w:t>
      </w:r>
      <w:r w:rsidR="005B55A6" w:rsidRPr="00C72ACF">
        <w:rPr>
          <w:noProof/>
          <w:lang w:val="sr-Cyrl-RS"/>
        </w:rPr>
        <w:t>,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zmatr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lu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nosi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CA7A59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S</w:t>
      </w:r>
      <w:r w:rsidR="00727BC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im</w:t>
      </w:r>
      <w:r w:rsidR="00727BC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727BC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727BC1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9D5A60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putio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lbu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len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DA0751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ku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DA0751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F171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nalizira</w:t>
      </w:r>
      <w:r w:rsidR="0017390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kst</w:t>
      </w:r>
      <w:r w:rsidR="0017390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i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nsultacije</w:t>
      </w:r>
      <w:r w:rsidR="00574B2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574B2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nikom</w:t>
      </w:r>
      <w:r w:rsidR="00574B2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građana</w:t>
      </w:r>
      <w:r w:rsidR="00CA7A59" w:rsidRPr="00C72ACF">
        <w:rPr>
          <w:noProof/>
          <w:lang w:val="sr-Cyrl-RS"/>
        </w:rPr>
        <w:t>,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ako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ocenilo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li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om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u</w:t>
      </w:r>
      <w:r w:rsidR="00CA7A5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oji</w:t>
      </w:r>
      <w:r w:rsidR="00300B1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o</w:t>
      </w:r>
      <w:r w:rsidR="00300B1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iču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li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oji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treb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1415D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</w:t>
      </w:r>
      <w:r w:rsidR="00574B23" w:rsidRPr="00C72ACF">
        <w:rPr>
          <w:noProof/>
          <w:lang w:val="sr-Cyrl-RS"/>
        </w:rPr>
        <w:t xml:space="preserve">  </w:t>
      </w:r>
      <w:r>
        <w:rPr>
          <w:noProof/>
          <w:lang w:val="sr-Cyrl-RS"/>
        </w:rPr>
        <w:t>razmatra</w:t>
      </w:r>
      <w:r w:rsidR="0004125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04125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nici</w:t>
      </w:r>
      <w:r w:rsidR="0004125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1415D3" w:rsidRPr="00C72ACF">
        <w:rPr>
          <w:noProof/>
          <w:lang w:val="sr-Cyrl-RS"/>
        </w:rPr>
        <w:t>.</w:t>
      </w:r>
      <w:r w:rsidR="00F72BA0">
        <w:rPr>
          <w:noProof/>
          <w:lang w:val="sr-Cyrl-RS"/>
        </w:rPr>
        <w:t xml:space="preserve"> </w:t>
      </w:r>
    </w:p>
    <w:p w:rsidR="00533821" w:rsidRDefault="00533821" w:rsidP="00F72BA0">
      <w:pPr>
        <w:ind w:firstLine="720"/>
        <w:jc w:val="both"/>
        <w:rPr>
          <w:noProof/>
          <w:lang w:val="sr-Cyrl-RS"/>
        </w:rPr>
      </w:pPr>
    </w:p>
    <w:p w:rsidR="00567194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Polazeć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ziv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stupan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cionalnoj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alicij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končan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čjih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akova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rbiji</w:t>
      </w:r>
      <w:r w:rsidR="008A25CF" w:rsidRPr="00C72ACF">
        <w:rPr>
          <w:noProof/>
          <w:lang w:val="sr-Cyrl-RS"/>
        </w:rPr>
        <w:t>,</w:t>
      </w:r>
      <w:r w:rsidR="006C536C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567194" w:rsidRPr="00C72ACF">
        <w:rPr>
          <w:noProof/>
          <w:lang w:val="sr-Cyrl-RS"/>
        </w:rPr>
        <w:t xml:space="preserve"> </w:t>
      </w:r>
      <w:r w:rsidR="00C60835" w:rsidRPr="00C72ACF">
        <w:rPr>
          <w:noProof/>
          <w:lang w:val="sr-Cyrl-RS"/>
        </w:rPr>
        <w:t xml:space="preserve">2. </w:t>
      </w:r>
      <w:r>
        <w:rPr>
          <w:noProof/>
          <w:lang w:val="sr-Cyrl-RS"/>
        </w:rPr>
        <w:t>februara</w:t>
      </w:r>
      <w:r w:rsidR="00C60835" w:rsidRPr="00C72ACF">
        <w:rPr>
          <w:noProof/>
          <w:lang w:val="sr-Cyrl-RS"/>
        </w:rPr>
        <w:t xml:space="preserve"> 2021. </w:t>
      </w:r>
      <w:r>
        <w:rPr>
          <w:noProof/>
          <w:lang w:val="sr-Cyrl-RS"/>
        </w:rPr>
        <w:t>godine</w:t>
      </w:r>
      <w:r w:rsidR="00333F6E" w:rsidRPr="00C72ACF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</w:t>
      </w:r>
      <w:r w:rsidR="00CD1F9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CD1F9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CD1F9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formisao</w:t>
      </w:r>
      <w:r w:rsidR="00C6083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spred</w:t>
      </w:r>
      <w:r w:rsidR="008A25C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cionaln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alici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le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6C685A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k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333F6E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čime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jegovom</w:t>
      </w:r>
      <w:r w:rsidR="00333F6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šljenju</w:t>
      </w:r>
      <w:r w:rsidR="00333F6E" w:rsidRPr="00C72ACF">
        <w:rPr>
          <w:noProof/>
          <w:lang w:val="sr-Cyrl-RS"/>
        </w:rPr>
        <w:t>,</w:t>
      </w:r>
      <w:r w:rsidR="006C685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t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prinos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ormiranj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lovanj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cionaln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alicije</w:t>
      </w:r>
      <w:r w:rsidR="006C685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6C685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stavljena</w:t>
      </w:r>
      <w:r w:rsidR="006C685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ks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l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thodnom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zivu</w:t>
      </w:r>
      <w:r w:rsidR="00567194" w:rsidRPr="00C72ACF">
        <w:rPr>
          <w:noProof/>
          <w:lang w:val="sr-Cyrl-RS"/>
        </w:rPr>
        <w:t>.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ed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ga</w:t>
      </w:r>
      <w:r w:rsidR="00A64F63">
        <w:rPr>
          <w:noProof/>
          <w:lang w:val="sr-Cyrl-RS"/>
        </w:rPr>
        <w:t>,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dsetio</w:t>
      </w:r>
      <w:r w:rsidR="00E4612A" w:rsidRPr="00C72ACF">
        <w:rPr>
          <w:noProof/>
          <w:lang w:val="sr-Cyrl-RS"/>
        </w:rPr>
        <w:t xml:space="preserve">  </w:t>
      </w:r>
      <w:r>
        <w:rPr>
          <w:noProof/>
          <w:lang w:val="sr-Cyrl-RS"/>
        </w:rPr>
        <w:t>je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E4612A" w:rsidRPr="00C72ACF">
        <w:rPr>
          <w:noProof/>
          <w:lang w:val="sr-Cyrl-RS"/>
        </w:rPr>
        <w:t xml:space="preserve"> 20. </w:t>
      </w:r>
      <w:r>
        <w:rPr>
          <w:noProof/>
          <w:lang w:val="sr-Cyrl-RS"/>
        </w:rPr>
        <w:t>novembra</w:t>
      </w:r>
      <w:r w:rsidR="00E4612A" w:rsidRPr="00C72ACF">
        <w:rPr>
          <w:noProof/>
          <w:lang w:val="sr-Cyrl-RS"/>
        </w:rPr>
        <w:t xml:space="preserve"> </w:t>
      </w:r>
      <w:r w:rsidR="00640157" w:rsidRPr="00C72ACF">
        <w:rPr>
          <w:noProof/>
          <w:lang w:val="sr-Cyrl-RS"/>
        </w:rPr>
        <w:t xml:space="preserve">2020. </w:t>
      </w:r>
      <w:r>
        <w:rPr>
          <w:noProof/>
          <w:lang w:val="sr-Cyrl-RS"/>
        </w:rPr>
        <w:t>godine</w:t>
      </w:r>
      <w:r w:rsidR="006401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eležio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vetsk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n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njem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nlajn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alizoval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nic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čeničkih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arlamenat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E4612A" w:rsidRPr="00C72ACF">
        <w:rPr>
          <w:noProof/>
          <w:lang w:val="sr-Cyrl-RS"/>
        </w:rPr>
        <w:t xml:space="preserve"> „</w:t>
      </w:r>
      <w:r>
        <w:rPr>
          <w:noProof/>
          <w:lang w:val="sr-Cyrl-RS"/>
        </w:rPr>
        <w:t>Prav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b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VID</w:t>
      </w:r>
      <w:r w:rsidR="00E4612A" w:rsidRPr="00C72ACF">
        <w:rPr>
          <w:noProof/>
          <w:lang w:val="sr-Cyrl-RS"/>
        </w:rPr>
        <w:t xml:space="preserve"> 19“, </w:t>
      </w:r>
      <w:r>
        <w:rPr>
          <w:noProof/>
          <w:lang w:val="sr-Cyrl-RS"/>
        </w:rPr>
        <w:t>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radnj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išegodišnjim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artnerima</w:t>
      </w:r>
      <w:r w:rsidR="00E9756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ijateljima</w:t>
      </w:r>
      <w:r w:rsidR="00E9756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ce</w:t>
      </w:r>
      <w:r w:rsidR="00E9756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E9756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oj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javil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nferencij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stavit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zultate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straživanja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4612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ljučke</w:t>
      </w:r>
      <w:r w:rsidR="00E4612A" w:rsidRPr="00C72ACF">
        <w:rPr>
          <w:noProof/>
          <w:lang w:val="sr-Cyrl-RS"/>
        </w:rPr>
        <w:t>.</w:t>
      </w:r>
      <w:r w:rsidR="00785D52">
        <w:rPr>
          <w:noProof/>
          <w:lang w:val="sr-Cyrl-RS"/>
        </w:rPr>
        <w:t xml:space="preserve"> </w:t>
      </w:r>
      <w:r>
        <w:rPr>
          <w:noProof/>
          <w:lang w:val="sr-Cyrl-RS"/>
        </w:rPr>
        <w:t>Naime</w:t>
      </w:r>
      <w:r w:rsidR="00785D52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kazao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785D52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gućnost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nja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matskih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nica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3661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nj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jedničkih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nic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rugim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im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oj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i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itanjim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jedničkog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teresa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lokruga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3661F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3661F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gućnost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2A6FCA" w:rsidRPr="00C72ACF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koliko</w:t>
      </w:r>
      <w:r w:rsidR="002A6FC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toji</w:t>
      </w:r>
      <w:r w:rsidR="002A6FC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treba</w:t>
      </w:r>
      <w:r w:rsidR="002A6FCA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ednice</w:t>
      </w:r>
      <w:r w:rsidR="00002C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002C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ju</w:t>
      </w:r>
      <w:r w:rsidR="00002C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02C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an</w:t>
      </w:r>
      <w:r w:rsidR="00002C5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dišta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56719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E3661F" w:rsidRPr="00C72ACF">
        <w:rPr>
          <w:noProof/>
          <w:lang w:val="sr-Cyrl-RS"/>
        </w:rPr>
        <w:t>.</w:t>
      </w:r>
    </w:p>
    <w:p w:rsidR="00533821" w:rsidRPr="00C72ACF" w:rsidRDefault="00533821" w:rsidP="00F72BA0">
      <w:pPr>
        <w:ind w:firstLine="720"/>
        <w:jc w:val="both"/>
        <w:rPr>
          <w:noProof/>
          <w:lang w:val="sr-Cyrl-RS"/>
        </w:rPr>
      </w:pPr>
    </w:p>
    <w:p w:rsidR="00EE3A09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Tokom</w:t>
      </w:r>
      <w:r w:rsidR="0008738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skusije</w:t>
      </w:r>
      <w:r w:rsidR="0008738A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narodn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slanik</w:t>
      </w:r>
      <w:r w:rsidR="00046D0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ubravka</w:t>
      </w:r>
      <w:r w:rsidR="0008738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Filipovski</w:t>
      </w:r>
      <w:r w:rsidR="0008738A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član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žil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avno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ušanj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vodom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ih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08738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javilo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o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rigu</w:t>
      </w:r>
      <w:r w:rsidR="00C4573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C4573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i</w:t>
      </w:r>
      <w:r w:rsidR="00C4573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C4573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mografiju</w:t>
      </w:r>
      <w:r w:rsidR="00172957">
        <w:rPr>
          <w:noProof/>
          <w:lang w:val="sr-Cyrl-RS"/>
        </w:rPr>
        <w:t xml:space="preserve">, </w:t>
      </w:r>
      <w:r>
        <w:rPr>
          <w:noProof/>
          <w:lang w:val="sr-Cyrl-RS"/>
        </w:rPr>
        <w:t>i</w:t>
      </w:r>
      <w:r w:rsidR="00172957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172957">
        <w:rPr>
          <w:noProof/>
          <w:lang w:val="sr-Cyrl-RS"/>
        </w:rPr>
        <w:t xml:space="preserve"> - </w:t>
      </w:r>
      <w:r>
        <w:rPr>
          <w:noProof/>
          <w:lang w:val="sr-Cyrl-RS"/>
        </w:rPr>
        <w:t>izmene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pune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čnog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FD16B2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im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niku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eta</w:t>
      </w:r>
      <w:r w:rsidR="00046D02" w:rsidRPr="00C72ACF">
        <w:rPr>
          <w:noProof/>
          <w:lang w:val="sr-Cyrl-RS"/>
        </w:rPr>
        <w:t xml:space="preserve">. </w:t>
      </w:r>
      <w:r>
        <w:rPr>
          <w:noProof/>
          <w:lang w:val="sr-Cyrl-RS"/>
        </w:rPr>
        <w:t>Takođe</w:t>
      </w:r>
      <w:r w:rsidR="007C06C6" w:rsidRPr="00C72ACF">
        <w:rPr>
          <w:noProof/>
          <w:lang w:val="sr-Cyrl-RS"/>
        </w:rPr>
        <w:t>,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šljenj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avno</w:t>
      </w:r>
      <w:r w:rsidR="00CB68B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ušanj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glo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rž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jedno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om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dravlje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rodicu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046D0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dal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l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rl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načajn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zloga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277D2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bio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ime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celovit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gled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ome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šta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da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rađeno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ada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DE2B2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zi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t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nevnom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du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rodne</w:t>
      </w:r>
      <w:r w:rsidR="00FD16B2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e</w:t>
      </w:r>
      <w:r w:rsidR="005130B6" w:rsidRPr="00C72ACF">
        <w:rPr>
          <w:noProof/>
          <w:lang w:val="sr-Cyrl-RS"/>
        </w:rPr>
        <w:t>.</w:t>
      </w:r>
      <w:r w:rsidR="00CA037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</w:t>
      </w:r>
      <w:r w:rsidR="00CA037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im</w:t>
      </w:r>
      <w:r w:rsidR="00CA037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CA037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CA0375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CA0375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CA0375" w:rsidRPr="00C72ACF">
        <w:rPr>
          <w:noProof/>
          <w:lang w:val="sr-Cyrl-RS"/>
        </w:rPr>
        <w:t xml:space="preserve"> </w:t>
      </w:r>
      <w:r>
        <w:rPr>
          <w:lang w:val="sr-Cyrl-RS"/>
        </w:rPr>
        <w:t>izneo</w:t>
      </w:r>
      <w:r w:rsidR="005130B6" w:rsidRPr="00C72ACF">
        <w:rPr>
          <w:lang w:val="sr-Cyrl-RS"/>
        </w:rPr>
        <w:t xml:space="preserve"> </w:t>
      </w:r>
      <w:r>
        <w:rPr>
          <w:lang w:val="sr-Cyrl-RS"/>
        </w:rPr>
        <w:t>mišljenje</w:t>
      </w:r>
      <w:r w:rsidR="005130B6" w:rsidRPr="00C72ACF">
        <w:rPr>
          <w:lang w:val="sr-Cyrl-RS"/>
        </w:rPr>
        <w:t xml:space="preserve"> </w:t>
      </w:r>
      <w:r>
        <w:rPr>
          <w:lang w:val="sr-Cyrl-RS"/>
        </w:rPr>
        <w:t>d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avn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ušanj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e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me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vakako</w:t>
      </w:r>
      <w:r w:rsidR="0018348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rebalo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rganizovat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ego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Vlad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C232F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C232FA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svoj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menutih</w:t>
      </w:r>
      <w:r w:rsidR="0018348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18348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18348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putio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lbu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leni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jatović</w:t>
      </w:r>
      <w:r w:rsidR="00183487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zameniku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5130B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5130B6" w:rsidRPr="00C72ACF">
        <w:rPr>
          <w:noProof/>
          <w:lang w:val="sr-Cyrl-RS"/>
        </w:rPr>
        <w:t>,</w:t>
      </w:r>
      <w:r w:rsidR="003001DE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i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nsultacije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inistarstvom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vu</w:t>
      </w:r>
      <w:r w:rsidR="009204C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temu</w:t>
      </w:r>
      <w:r w:rsidR="00183487" w:rsidRPr="00C72ACF">
        <w:rPr>
          <w:noProof/>
          <w:lang w:val="sr-Cyrl-RS"/>
        </w:rPr>
        <w:t>.</w:t>
      </w:r>
    </w:p>
    <w:p w:rsidR="00627F85" w:rsidRPr="00C72ACF" w:rsidRDefault="00627F85" w:rsidP="00F72BA0">
      <w:pPr>
        <w:ind w:firstLine="720"/>
        <w:jc w:val="both"/>
        <w:rPr>
          <w:noProof/>
          <w:lang w:val="sr-Cyrl-RS"/>
        </w:rPr>
      </w:pPr>
    </w:p>
    <w:p w:rsidR="00814A0D" w:rsidRPr="00C72ACF" w:rsidRDefault="003D667C" w:rsidP="00F72BA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Na</w:t>
      </w:r>
      <w:r w:rsidR="00144A4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raju</w:t>
      </w:r>
      <w:r w:rsidR="00144A43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iskusije</w:t>
      </w:r>
      <w:r w:rsidR="00144A43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k</w:t>
      </w:r>
      <w:r w:rsidR="00FF5A8D" w:rsidRPr="00C72ACF">
        <w:t xml:space="preserve"> </w:t>
      </w:r>
      <w:r>
        <w:rPr>
          <w:lang w:val="sr-Cyrl-RS"/>
        </w:rPr>
        <w:t>Odbora</w:t>
      </w:r>
      <w:r w:rsidR="00FF5A8D" w:rsidRPr="00C72ACF">
        <w:rPr>
          <w:lang w:val="sr-Cyrl-RS"/>
        </w:rPr>
        <w:t xml:space="preserve"> </w:t>
      </w:r>
      <w:r>
        <w:rPr>
          <w:lang w:val="sr-Cyrl-RS"/>
        </w:rPr>
        <w:t>je</w:t>
      </w:r>
      <w:r w:rsidR="00FF5A8D" w:rsidRPr="00C72ACF">
        <w:rPr>
          <w:lang w:val="sr-Cyrl-RS"/>
        </w:rPr>
        <w:t xml:space="preserve"> </w:t>
      </w:r>
      <w:r>
        <w:rPr>
          <w:noProof/>
          <w:lang w:val="sr-Cyrl-RS"/>
        </w:rPr>
        <w:t>najavio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ontinuitet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nosu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thodni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eriod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bavestio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užb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stavit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elektronski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ute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nformaciju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E3A09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mernicam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ratki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o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ktivnosti</w:t>
      </w:r>
      <w:r w:rsidR="00EE3A09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kako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1D2D7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s</w:t>
      </w:r>
      <w:r w:rsidR="001D2D7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dne</w:t>
      </w:r>
      <w:r w:rsidR="001D2D7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trane</w:t>
      </w:r>
      <w:r w:rsidR="001D2D7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članovi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menici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B1214B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mogl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etaljnije</w:t>
      </w:r>
      <w:r w:rsidR="0096173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poznati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ami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om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1D2D7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dok</w:t>
      </w:r>
      <w:r w:rsidR="001D2D7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</w:t>
      </w:r>
      <w:r w:rsidR="001D2D7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ruge</w:t>
      </w:r>
      <w:r w:rsidR="001D2D76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trane</w:t>
      </w:r>
      <w:r w:rsidR="001D2D76" w:rsidRPr="00C72ACF">
        <w:rPr>
          <w:noProof/>
          <w:lang w:val="sr-Cyrl-RS"/>
        </w:rPr>
        <w:t xml:space="preserve">, </w:t>
      </w:r>
      <w:r>
        <w:rPr>
          <w:noProof/>
          <w:lang w:val="sr-Cyrl-RS"/>
        </w:rPr>
        <w:t>ih</w:t>
      </w:r>
      <w:r w:rsidR="008A0A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8A0A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ozovao</w:t>
      </w:r>
      <w:r w:rsidR="008A0A6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EE3A09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ako</w:t>
      </w:r>
      <w:r w:rsidR="00FF5A8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maju</w:t>
      </w:r>
      <w:r w:rsidR="00FF5A8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neke</w:t>
      </w:r>
      <w:r w:rsidR="00FF5A8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FF5A8D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iste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stave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lužbi</w:t>
      </w:r>
      <w:r w:rsidR="00F776E7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kako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ali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svoj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doprinos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6A452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B80007" w:rsidRPr="00C72ACF">
        <w:rPr>
          <w:noProof/>
          <w:lang w:val="sr-Cyrl-RS"/>
        </w:rPr>
        <w:t>.</w:t>
      </w:r>
    </w:p>
    <w:p w:rsidR="00A7041B" w:rsidRPr="00C72ACF" w:rsidRDefault="00A7041B" w:rsidP="00C72ACF">
      <w:pPr>
        <w:jc w:val="both"/>
        <w:rPr>
          <w:b/>
          <w:noProof/>
          <w:lang w:val="sr-Cyrl-RS"/>
        </w:rPr>
      </w:pPr>
    </w:p>
    <w:p w:rsidR="008C1DE8" w:rsidRPr="00C72ACF" w:rsidRDefault="003D667C" w:rsidP="00C72ACF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Sednica</w:t>
      </w:r>
      <w:r w:rsidR="00DD0E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DD0E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završena</w:t>
      </w:r>
      <w:r w:rsidR="00DD0E44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DD0E44" w:rsidRPr="00C72ACF">
        <w:rPr>
          <w:noProof/>
          <w:lang w:val="sr-Cyrl-RS"/>
        </w:rPr>
        <w:t xml:space="preserve"> 12</w:t>
      </w:r>
      <w:r w:rsidR="00B759BC" w:rsidRPr="00C72ACF">
        <w:rPr>
          <w:noProof/>
          <w:lang w:val="sr-Cyrl-RS"/>
        </w:rPr>
        <w:t>,</w:t>
      </w:r>
      <w:r w:rsidR="0054463B" w:rsidRPr="00C72ACF">
        <w:rPr>
          <w:noProof/>
          <w:lang w:val="sr-Cyrl-RS"/>
        </w:rPr>
        <w:t>35</w:t>
      </w:r>
      <w:r w:rsidR="008C1DE8" w:rsidRPr="00C72ACF">
        <w:rPr>
          <w:noProof/>
          <w:lang w:val="sr-Cyrl-RS"/>
        </w:rPr>
        <w:t xml:space="preserve"> </w:t>
      </w:r>
      <w:r>
        <w:rPr>
          <w:noProof/>
          <w:lang w:val="sr-Cyrl-RS"/>
        </w:rPr>
        <w:t>časova</w:t>
      </w:r>
      <w:r w:rsidR="008C1DE8" w:rsidRPr="00C72ACF">
        <w:rPr>
          <w:noProof/>
          <w:lang w:val="sr-Cyrl-RS"/>
        </w:rPr>
        <w:t xml:space="preserve">. </w:t>
      </w:r>
    </w:p>
    <w:p w:rsidR="008C1DE8" w:rsidRPr="00C72ACF" w:rsidRDefault="008C1DE8" w:rsidP="00C72ACF">
      <w:pPr>
        <w:ind w:firstLine="720"/>
        <w:jc w:val="both"/>
        <w:rPr>
          <w:noProof/>
          <w:lang w:val="sr-Cyrl-RS"/>
        </w:rPr>
      </w:pPr>
    </w:p>
    <w:p w:rsidR="008C1DE8" w:rsidRDefault="003D667C" w:rsidP="0006473C">
      <w:pPr>
        <w:ind w:firstLine="720"/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Sastavni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deo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ovog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zapisnika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čini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prepis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obrađenog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tonskog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snimka</w:t>
      </w:r>
      <w:r w:rsidR="008C1DE8" w:rsidRPr="00C72ACF">
        <w:rPr>
          <w:b/>
          <w:noProof/>
          <w:lang w:val="sr-Cyrl-RS"/>
        </w:rPr>
        <w:t xml:space="preserve">, </w:t>
      </w:r>
      <w:r>
        <w:rPr>
          <w:b/>
          <w:noProof/>
          <w:lang w:val="sr-Cyrl-RS"/>
        </w:rPr>
        <w:t>vođen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na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sednici</w:t>
      </w:r>
      <w:r w:rsidR="008C1DE8" w:rsidRPr="00C72ACF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Odbora</w:t>
      </w:r>
      <w:r w:rsidR="008C1DE8" w:rsidRPr="00C72ACF">
        <w:rPr>
          <w:b/>
          <w:noProof/>
          <w:lang w:val="sr-Cyrl-RS"/>
        </w:rPr>
        <w:t>.</w:t>
      </w:r>
    </w:p>
    <w:p w:rsidR="00533821" w:rsidRDefault="00533821" w:rsidP="0006473C">
      <w:pPr>
        <w:ind w:firstLine="720"/>
        <w:jc w:val="both"/>
        <w:rPr>
          <w:b/>
          <w:noProof/>
          <w:lang w:val="sr-Cyrl-RS"/>
        </w:rPr>
      </w:pPr>
    </w:p>
    <w:p w:rsidR="0006473C" w:rsidRPr="00C72ACF" w:rsidRDefault="0006473C" w:rsidP="0006473C">
      <w:pPr>
        <w:ind w:firstLine="720"/>
        <w:jc w:val="both"/>
        <w:rPr>
          <w:b/>
          <w:noProof/>
          <w:lang w:val="sr-Cyrl-RS"/>
        </w:rPr>
      </w:pPr>
    </w:p>
    <w:p w:rsidR="00F72BA0" w:rsidRDefault="008C1DE8" w:rsidP="00C72ACF">
      <w:pPr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lastRenderedPageBreak/>
        <w:t xml:space="preserve">  </w:t>
      </w:r>
      <w:r w:rsidR="003D667C">
        <w:rPr>
          <w:noProof/>
          <w:lang w:val="sr-Cyrl-RS"/>
        </w:rPr>
        <w:t>SEKRETAR</w:t>
      </w:r>
      <w:r w:rsidRPr="00C72ACF">
        <w:rPr>
          <w:noProof/>
          <w:lang w:val="sr-Cyrl-RS"/>
        </w:rPr>
        <w:t xml:space="preserve"> </w:t>
      </w:r>
      <w:r w:rsidR="003D667C">
        <w:rPr>
          <w:noProof/>
          <w:lang w:val="sr-Cyrl-RS"/>
        </w:rPr>
        <w:t>ODBORA</w:t>
      </w:r>
      <w:r w:rsidRPr="00C72ACF">
        <w:rPr>
          <w:noProof/>
          <w:lang w:val="sr-Cyrl-RS"/>
        </w:rPr>
        <w:t xml:space="preserve">                                                         </w:t>
      </w:r>
      <w:r w:rsidR="003D667C">
        <w:rPr>
          <w:noProof/>
          <w:lang w:val="sr-Cyrl-RS"/>
        </w:rPr>
        <w:t>PREDSEDNIK</w:t>
      </w:r>
      <w:r w:rsidRPr="00C72ACF">
        <w:rPr>
          <w:noProof/>
          <w:lang w:val="sr-Cyrl-RS"/>
        </w:rPr>
        <w:t xml:space="preserve"> </w:t>
      </w:r>
      <w:r w:rsidR="003D667C">
        <w:rPr>
          <w:noProof/>
          <w:lang w:val="sr-Cyrl-RS"/>
        </w:rPr>
        <w:t>ODBORA</w:t>
      </w:r>
      <w:r w:rsidRPr="00C72ACF">
        <w:rPr>
          <w:noProof/>
          <w:lang w:val="sr-Cyrl-RS"/>
        </w:rPr>
        <w:t xml:space="preserve">     </w:t>
      </w:r>
    </w:p>
    <w:p w:rsidR="00533821" w:rsidRDefault="00F72BA0" w:rsidP="00C72ACF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</w:t>
      </w:r>
      <w:r w:rsidR="00254255">
        <w:rPr>
          <w:noProof/>
          <w:lang w:val="sr-Cyrl-RS"/>
        </w:rPr>
        <w:t xml:space="preserve"> </w:t>
      </w:r>
    </w:p>
    <w:p w:rsidR="008C1DE8" w:rsidRPr="00C72ACF" w:rsidRDefault="00533821" w:rsidP="00C72ACF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</w:t>
      </w:r>
      <w:r w:rsidR="003D667C">
        <w:rPr>
          <w:noProof/>
          <w:lang w:val="sr-Cyrl-RS"/>
        </w:rPr>
        <w:t>Jelena</w:t>
      </w:r>
      <w:r w:rsidR="008C1DE8" w:rsidRPr="00C72ACF">
        <w:rPr>
          <w:noProof/>
          <w:lang w:val="sr-Cyrl-RS"/>
        </w:rPr>
        <w:t xml:space="preserve"> </w:t>
      </w:r>
      <w:r w:rsidR="003D667C">
        <w:rPr>
          <w:noProof/>
          <w:lang w:val="sr-Cyrl-RS"/>
        </w:rPr>
        <w:t>Đorić</w:t>
      </w:r>
      <w:r w:rsidR="008C1DE8" w:rsidRPr="00C72ACF">
        <w:rPr>
          <w:noProof/>
          <w:lang w:val="sr-Cyrl-RS"/>
        </w:rPr>
        <w:t xml:space="preserve">                                                                           </w:t>
      </w:r>
      <w:r w:rsidR="00254255">
        <w:rPr>
          <w:noProof/>
          <w:lang w:val="sr-Cyrl-RS"/>
        </w:rPr>
        <w:t xml:space="preserve">   </w:t>
      </w:r>
      <w:r w:rsidR="003D667C">
        <w:rPr>
          <w:noProof/>
          <w:lang w:val="sr-Cyrl-RS"/>
        </w:rPr>
        <w:t>Ivica</w:t>
      </w:r>
      <w:r w:rsidR="008C1DE8" w:rsidRPr="00C72ACF">
        <w:rPr>
          <w:noProof/>
          <w:lang w:val="sr-Cyrl-RS"/>
        </w:rPr>
        <w:t xml:space="preserve"> </w:t>
      </w:r>
      <w:r w:rsidR="003D667C">
        <w:rPr>
          <w:noProof/>
          <w:lang w:val="sr-Cyrl-RS"/>
        </w:rPr>
        <w:t>Dačić</w:t>
      </w:r>
    </w:p>
    <w:sectPr w:rsidR="008C1DE8" w:rsidRPr="00C72ACF" w:rsidSect="00280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63" w:rsidRDefault="00DB6D63" w:rsidP="00EA2874">
      <w:r>
        <w:separator/>
      </w:r>
    </w:p>
  </w:endnote>
  <w:endnote w:type="continuationSeparator" w:id="0">
    <w:p w:rsidR="00DB6D63" w:rsidRDefault="00DB6D63" w:rsidP="00EA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C" w:rsidRDefault="003D6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EA2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874" w:rsidRDefault="00EA28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C" w:rsidRDefault="003D6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63" w:rsidRDefault="00DB6D63" w:rsidP="00EA2874">
      <w:r>
        <w:separator/>
      </w:r>
    </w:p>
  </w:footnote>
  <w:footnote w:type="continuationSeparator" w:id="0">
    <w:p w:rsidR="00DB6D63" w:rsidRDefault="00DB6D63" w:rsidP="00EA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C" w:rsidRDefault="003D6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C" w:rsidRDefault="003D6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C" w:rsidRDefault="003D6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F1"/>
    <w:rsid w:val="00002C57"/>
    <w:rsid w:val="000046A9"/>
    <w:rsid w:val="00013D77"/>
    <w:rsid w:val="00020A9A"/>
    <w:rsid w:val="0004125D"/>
    <w:rsid w:val="00046D02"/>
    <w:rsid w:val="00047DB7"/>
    <w:rsid w:val="0005543A"/>
    <w:rsid w:val="00055B7B"/>
    <w:rsid w:val="0006473C"/>
    <w:rsid w:val="00066979"/>
    <w:rsid w:val="00083AC3"/>
    <w:rsid w:val="0008738A"/>
    <w:rsid w:val="000A6005"/>
    <w:rsid w:val="000B0D1A"/>
    <w:rsid w:val="000B1E5E"/>
    <w:rsid w:val="000B3C00"/>
    <w:rsid w:val="000E6381"/>
    <w:rsid w:val="000E737D"/>
    <w:rsid w:val="000F4024"/>
    <w:rsid w:val="000F4AD4"/>
    <w:rsid w:val="001065F1"/>
    <w:rsid w:val="0011014F"/>
    <w:rsid w:val="001114DA"/>
    <w:rsid w:val="00125706"/>
    <w:rsid w:val="00127F7C"/>
    <w:rsid w:val="00131FC6"/>
    <w:rsid w:val="00135418"/>
    <w:rsid w:val="00140555"/>
    <w:rsid w:val="001415D3"/>
    <w:rsid w:val="0014216F"/>
    <w:rsid w:val="00144A43"/>
    <w:rsid w:val="00154657"/>
    <w:rsid w:val="00155C65"/>
    <w:rsid w:val="00160EAC"/>
    <w:rsid w:val="00170B6D"/>
    <w:rsid w:val="00172957"/>
    <w:rsid w:val="0017390C"/>
    <w:rsid w:val="00175F0D"/>
    <w:rsid w:val="00183487"/>
    <w:rsid w:val="00184B67"/>
    <w:rsid w:val="001A2824"/>
    <w:rsid w:val="001A3315"/>
    <w:rsid w:val="001B2A35"/>
    <w:rsid w:val="001B5706"/>
    <w:rsid w:val="001B5C5B"/>
    <w:rsid w:val="001D2D76"/>
    <w:rsid w:val="001D5ECB"/>
    <w:rsid w:val="001E10DB"/>
    <w:rsid w:val="001E6544"/>
    <w:rsid w:val="00212535"/>
    <w:rsid w:val="0021636A"/>
    <w:rsid w:val="0021722C"/>
    <w:rsid w:val="00226578"/>
    <w:rsid w:val="00243A57"/>
    <w:rsid w:val="00251B5E"/>
    <w:rsid w:val="00254255"/>
    <w:rsid w:val="00277D24"/>
    <w:rsid w:val="00280657"/>
    <w:rsid w:val="00281828"/>
    <w:rsid w:val="00295AA9"/>
    <w:rsid w:val="002A6FCA"/>
    <w:rsid w:val="002D43E4"/>
    <w:rsid w:val="002E5C7A"/>
    <w:rsid w:val="002E631D"/>
    <w:rsid w:val="002F7757"/>
    <w:rsid w:val="003001DE"/>
    <w:rsid w:val="00300B19"/>
    <w:rsid w:val="003162AF"/>
    <w:rsid w:val="003250F0"/>
    <w:rsid w:val="00333019"/>
    <w:rsid w:val="00333F6E"/>
    <w:rsid w:val="00335F26"/>
    <w:rsid w:val="00357482"/>
    <w:rsid w:val="00366B54"/>
    <w:rsid w:val="00391F6E"/>
    <w:rsid w:val="003928C8"/>
    <w:rsid w:val="00396CC2"/>
    <w:rsid w:val="003D06A5"/>
    <w:rsid w:val="003D2FF4"/>
    <w:rsid w:val="003D667C"/>
    <w:rsid w:val="003E4748"/>
    <w:rsid w:val="003E7BB1"/>
    <w:rsid w:val="003F0444"/>
    <w:rsid w:val="00402B4C"/>
    <w:rsid w:val="00420A76"/>
    <w:rsid w:val="004253E9"/>
    <w:rsid w:val="004256B5"/>
    <w:rsid w:val="0042604A"/>
    <w:rsid w:val="00444A99"/>
    <w:rsid w:val="00453390"/>
    <w:rsid w:val="0046580B"/>
    <w:rsid w:val="004708D2"/>
    <w:rsid w:val="004711A7"/>
    <w:rsid w:val="00471C4B"/>
    <w:rsid w:val="004842E2"/>
    <w:rsid w:val="004954D1"/>
    <w:rsid w:val="004A6DD6"/>
    <w:rsid w:val="004B05A6"/>
    <w:rsid w:val="004B0767"/>
    <w:rsid w:val="004B0934"/>
    <w:rsid w:val="004B33BF"/>
    <w:rsid w:val="004B66E8"/>
    <w:rsid w:val="004B7C8F"/>
    <w:rsid w:val="004C71A9"/>
    <w:rsid w:val="004D451E"/>
    <w:rsid w:val="004D5AE2"/>
    <w:rsid w:val="004D723C"/>
    <w:rsid w:val="004E4FD2"/>
    <w:rsid w:val="004E5C73"/>
    <w:rsid w:val="004F5582"/>
    <w:rsid w:val="00500CB5"/>
    <w:rsid w:val="00505810"/>
    <w:rsid w:val="005130B6"/>
    <w:rsid w:val="00523644"/>
    <w:rsid w:val="005264EC"/>
    <w:rsid w:val="00531D04"/>
    <w:rsid w:val="00533821"/>
    <w:rsid w:val="0053582A"/>
    <w:rsid w:val="0053602F"/>
    <w:rsid w:val="00536AAE"/>
    <w:rsid w:val="0054463B"/>
    <w:rsid w:val="0056208E"/>
    <w:rsid w:val="00567194"/>
    <w:rsid w:val="0057197B"/>
    <w:rsid w:val="00572CC7"/>
    <w:rsid w:val="00574B23"/>
    <w:rsid w:val="005A7DCA"/>
    <w:rsid w:val="005B239F"/>
    <w:rsid w:val="005B2ABB"/>
    <w:rsid w:val="005B55A6"/>
    <w:rsid w:val="005C76D5"/>
    <w:rsid w:val="005D7060"/>
    <w:rsid w:val="005E4AF4"/>
    <w:rsid w:val="005F1719"/>
    <w:rsid w:val="00607EAC"/>
    <w:rsid w:val="0061193D"/>
    <w:rsid w:val="00627F85"/>
    <w:rsid w:val="00640157"/>
    <w:rsid w:val="00641EB8"/>
    <w:rsid w:val="006446E4"/>
    <w:rsid w:val="00681D25"/>
    <w:rsid w:val="006A0717"/>
    <w:rsid w:val="006A4528"/>
    <w:rsid w:val="006C1813"/>
    <w:rsid w:val="006C354B"/>
    <w:rsid w:val="006C536C"/>
    <w:rsid w:val="006C665D"/>
    <w:rsid w:val="006C685A"/>
    <w:rsid w:val="006E2761"/>
    <w:rsid w:val="006F6D6C"/>
    <w:rsid w:val="0070009F"/>
    <w:rsid w:val="00704E3E"/>
    <w:rsid w:val="007124DC"/>
    <w:rsid w:val="00720C1B"/>
    <w:rsid w:val="00727BC1"/>
    <w:rsid w:val="0073434D"/>
    <w:rsid w:val="007364A5"/>
    <w:rsid w:val="00746E7A"/>
    <w:rsid w:val="00764B04"/>
    <w:rsid w:val="00767437"/>
    <w:rsid w:val="00767539"/>
    <w:rsid w:val="00771642"/>
    <w:rsid w:val="00784379"/>
    <w:rsid w:val="00784443"/>
    <w:rsid w:val="00785D52"/>
    <w:rsid w:val="00793B6A"/>
    <w:rsid w:val="007967B8"/>
    <w:rsid w:val="007A0C14"/>
    <w:rsid w:val="007B1378"/>
    <w:rsid w:val="007C06C6"/>
    <w:rsid w:val="007D4257"/>
    <w:rsid w:val="007E43E2"/>
    <w:rsid w:val="007F5BC7"/>
    <w:rsid w:val="007F6C1D"/>
    <w:rsid w:val="007F7447"/>
    <w:rsid w:val="0080228A"/>
    <w:rsid w:val="00802370"/>
    <w:rsid w:val="00805147"/>
    <w:rsid w:val="00814A0D"/>
    <w:rsid w:val="00830A46"/>
    <w:rsid w:val="008358FF"/>
    <w:rsid w:val="008411BF"/>
    <w:rsid w:val="00842270"/>
    <w:rsid w:val="008466C2"/>
    <w:rsid w:val="00851354"/>
    <w:rsid w:val="00854ED1"/>
    <w:rsid w:val="008628BF"/>
    <w:rsid w:val="008A0A69"/>
    <w:rsid w:val="008A25CF"/>
    <w:rsid w:val="008B16D7"/>
    <w:rsid w:val="008C1DE8"/>
    <w:rsid w:val="008D08F4"/>
    <w:rsid w:val="008E7B9F"/>
    <w:rsid w:val="00916E41"/>
    <w:rsid w:val="009204C6"/>
    <w:rsid w:val="00920CB8"/>
    <w:rsid w:val="00926562"/>
    <w:rsid w:val="009359CC"/>
    <w:rsid w:val="00937A53"/>
    <w:rsid w:val="00942999"/>
    <w:rsid w:val="009462EC"/>
    <w:rsid w:val="00961737"/>
    <w:rsid w:val="00971CDB"/>
    <w:rsid w:val="009768CD"/>
    <w:rsid w:val="00984ED7"/>
    <w:rsid w:val="009922E3"/>
    <w:rsid w:val="0099522F"/>
    <w:rsid w:val="009A3397"/>
    <w:rsid w:val="009B5761"/>
    <w:rsid w:val="009D1977"/>
    <w:rsid w:val="009D5A60"/>
    <w:rsid w:val="009E00AE"/>
    <w:rsid w:val="009F2D0A"/>
    <w:rsid w:val="00A062EF"/>
    <w:rsid w:val="00A11E38"/>
    <w:rsid w:val="00A20D25"/>
    <w:rsid w:val="00A21C02"/>
    <w:rsid w:val="00A2717B"/>
    <w:rsid w:val="00A34023"/>
    <w:rsid w:val="00A41429"/>
    <w:rsid w:val="00A508E2"/>
    <w:rsid w:val="00A64F63"/>
    <w:rsid w:val="00A7041B"/>
    <w:rsid w:val="00A71994"/>
    <w:rsid w:val="00A779BD"/>
    <w:rsid w:val="00A93898"/>
    <w:rsid w:val="00AC35E6"/>
    <w:rsid w:val="00AD0BB2"/>
    <w:rsid w:val="00AD0E37"/>
    <w:rsid w:val="00AD3C10"/>
    <w:rsid w:val="00AD56FA"/>
    <w:rsid w:val="00AE6669"/>
    <w:rsid w:val="00AE7770"/>
    <w:rsid w:val="00AE77D7"/>
    <w:rsid w:val="00AF73B2"/>
    <w:rsid w:val="00B106B3"/>
    <w:rsid w:val="00B11EB8"/>
    <w:rsid w:val="00B1214B"/>
    <w:rsid w:val="00B15F42"/>
    <w:rsid w:val="00B37172"/>
    <w:rsid w:val="00B4360D"/>
    <w:rsid w:val="00B46EAD"/>
    <w:rsid w:val="00B5015B"/>
    <w:rsid w:val="00B501F2"/>
    <w:rsid w:val="00B5539D"/>
    <w:rsid w:val="00B759BC"/>
    <w:rsid w:val="00B76942"/>
    <w:rsid w:val="00B80007"/>
    <w:rsid w:val="00BA09C4"/>
    <w:rsid w:val="00BA1B30"/>
    <w:rsid w:val="00BA2374"/>
    <w:rsid w:val="00BB795A"/>
    <w:rsid w:val="00BC2908"/>
    <w:rsid w:val="00BE6643"/>
    <w:rsid w:val="00C022C7"/>
    <w:rsid w:val="00C05AC6"/>
    <w:rsid w:val="00C065BC"/>
    <w:rsid w:val="00C232FA"/>
    <w:rsid w:val="00C40447"/>
    <w:rsid w:val="00C4573B"/>
    <w:rsid w:val="00C46005"/>
    <w:rsid w:val="00C60835"/>
    <w:rsid w:val="00C72ACF"/>
    <w:rsid w:val="00C84EE3"/>
    <w:rsid w:val="00CA0375"/>
    <w:rsid w:val="00CA7A59"/>
    <w:rsid w:val="00CB2036"/>
    <w:rsid w:val="00CB68B3"/>
    <w:rsid w:val="00CC74A4"/>
    <w:rsid w:val="00CD1F98"/>
    <w:rsid w:val="00CD3E67"/>
    <w:rsid w:val="00CE34BD"/>
    <w:rsid w:val="00CE6642"/>
    <w:rsid w:val="00CE7F33"/>
    <w:rsid w:val="00CF5D5E"/>
    <w:rsid w:val="00CF78FF"/>
    <w:rsid w:val="00CF7E50"/>
    <w:rsid w:val="00D029C0"/>
    <w:rsid w:val="00D121DC"/>
    <w:rsid w:val="00D125AD"/>
    <w:rsid w:val="00D154D7"/>
    <w:rsid w:val="00D22C37"/>
    <w:rsid w:val="00D26207"/>
    <w:rsid w:val="00D33069"/>
    <w:rsid w:val="00D600F5"/>
    <w:rsid w:val="00D67E8A"/>
    <w:rsid w:val="00D77CC0"/>
    <w:rsid w:val="00D820D5"/>
    <w:rsid w:val="00D82EA2"/>
    <w:rsid w:val="00DA0751"/>
    <w:rsid w:val="00DA199E"/>
    <w:rsid w:val="00DB6D63"/>
    <w:rsid w:val="00DC27BB"/>
    <w:rsid w:val="00DC467E"/>
    <w:rsid w:val="00DD0E44"/>
    <w:rsid w:val="00DD1A58"/>
    <w:rsid w:val="00DD530C"/>
    <w:rsid w:val="00DD796C"/>
    <w:rsid w:val="00DE2B27"/>
    <w:rsid w:val="00DF0533"/>
    <w:rsid w:val="00DF6468"/>
    <w:rsid w:val="00DF7259"/>
    <w:rsid w:val="00E10F9E"/>
    <w:rsid w:val="00E1602D"/>
    <w:rsid w:val="00E22D42"/>
    <w:rsid w:val="00E3661F"/>
    <w:rsid w:val="00E4612A"/>
    <w:rsid w:val="00E56E6B"/>
    <w:rsid w:val="00E63557"/>
    <w:rsid w:val="00E95FAC"/>
    <w:rsid w:val="00E97565"/>
    <w:rsid w:val="00EA2874"/>
    <w:rsid w:val="00EA3397"/>
    <w:rsid w:val="00EA3B88"/>
    <w:rsid w:val="00EB6685"/>
    <w:rsid w:val="00ED0A7A"/>
    <w:rsid w:val="00ED2838"/>
    <w:rsid w:val="00ED45AE"/>
    <w:rsid w:val="00EE3A09"/>
    <w:rsid w:val="00F154ED"/>
    <w:rsid w:val="00F16472"/>
    <w:rsid w:val="00F36AE9"/>
    <w:rsid w:val="00F52AB3"/>
    <w:rsid w:val="00F52CD4"/>
    <w:rsid w:val="00F579BE"/>
    <w:rsid w:val="00F57EFA"/>
    <w:rsid w:val="00F654B5"/>
    <w:rsid w:val="00F66BC8"/>
    <w:rsid w:val="00F72BA0"/>
    <w:rsid w:val="00F776E7"/>
    <w:rsid w:val="00F927F5"/>
    <w:rsid w:val="00F97AF1"/>
    <w:rsid w:val="00FA3FF3"/>
    <w:rsid w:val="00FD065B"/>
    <w:rsid w:val="00FD16B2"/>
    <w:rsid w:val="00FD31BC"/>
    <w:rsid w:val="00FD7572"/>
    <w:rsid w:val="00FE1684"/>
    <w:rsid w:val="00FE36AE"/>
    <w:rsid w:val="00FF0704"/>
    <w:rsid w:val="00FF1FCF"/>
    <w:rsid w:val="00FF2D17"/>
    <w:rsid w:val="00FF59E3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F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rsid w:val="001065F1"/>
    <w:pPr>
      <w:jc w:val="both"/>
    </w:pPr>
    <w:rPr>
      <w:rFonts w:ascii="TimesCiril" w:eastAsia="Times New Roman" w:hAnsi="TimesCiril"/>
      <w:sz w:val="28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1065F1"/>
    <w:rPr>
      <w:rFonts w:ascii="TimesCiril" w:eastAsia="Times New Roman" w:hAnsi="TimesCiril" w:cs="Times New Roman"/>
      <w:sz w:val="28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F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rsid w:val="001065F1"/>
    <w:pPr>
      <w:jc w:val="both"/>
    </w:pPr>
    <w:rPr>
      <w:rFonts w:ascii="TimesCiril" w:eastAsia="Times New Roman" w:hAnsi="TimesCiril"/>
      <w:sz w:val="28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1065F1"/>
    <w:rPr>
      <w:rFonts w:ascii="TimesCiril" w:eastAsia="Times New Roman" w:hAnsi="TimesCiril" w:cs="Times New Roman"/>
      <w:sz w:val="28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7B73-8B47-4275-90E2-F8F027F9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Nikola Pavic</cp:lastModifiedBy>
  <cp:revision>2</cp:revision>
  <cp:lastPrinted>2021-05-25T07:15:00Z</cp:lastPrinted>
  <dcterms:created xsi:type="dcterms:W3CDTF">2021-08-04T06:24:00Z</dcterms:created>
  <dcterms:modified xsi:type="dcterms:W3CDTF">2021-08-04T06:24:00Z</dcterms:modified>
</cp:coreProperties>
</file>